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26EC" w:rsidRPr="003E4431" w:rsidRDefault="00AB26EC" w:rsidP="003E4431">
      <w:pPr>
        <w:spacing w:after="0"/>
        <w:jc w:val="center"/>
        <w:rPr>
          <w:b/>
          <w:color w:val="FF0000"/>
          <w:sz w:val="28"/>
          <w:szCs w:val="28"/>
        </w:rPr>
      </w:pPr>
      <w:r w:rsidRPr="003E4431">
        <w:rPr>
          <w:b/>
          <w:color w:val="FF0000"/>
          <w:sz w:val="28"/>
          <w:szCs w:val="28"/>
        </w:rPr>
        <w:t>HOME</w:t>
      </w:r>
    </w:p>
    <w:p w:rsidR="00AB26EC" w:rsidRDefault="00AB26EC" w:rsidP="00AB26EC">
      <w:pPr>
        <w:spacing w:after="0"/>
      </w:pPr>
    </w:p>
    <w:p w:rsidR="00283A95" w:rsidRDefault="006637C4" w:rsidP="00AB26EC">
      <w:pPr>
        <w:spacing w:after="0"/>
      </w:pPr>
      <w:r>
        <w:t>Non c’</w:t>
      </w:r>
      <w:r w:rsidR="00283A95">
        <w:t xml:space="preserve">è </w:t>
      </w:r>
      <w:r>
        <w:t>miglior posto</w:t>
      </w:r>
      <w:r w:rsidR="00DA48CC">
        <w:t xml:space="preserve"> </w:t>
      </w:r>
      <w:r>
        <w:t>per</w:t>
      </w:r>
      <w:r w:rsidR="00DA48CC">
        <w:t xml:space="preserve"> passare </w:t>
      </w:r>
      <w:r>
        <w:t xml:space="preserve">un dolce momento, che sia a colazione che nel bel mezzo del pomeriggio, se non </w:t>
      </w:r>
      <w:r w:rsidR="003D7F22">
        <w:t>nella</w:t>
      </w:r>
      <w:r>
        <w:t xml:space="preserve"> “Pasticceria Padovana”</w:t>
      </w:r>
      <w:r w:rsidR="003D7F22">
        <w:t xml:space="preserve">, il luogo perfetto per soddisfare le esigenze del </w:t>
      </w:r>
      <w:r w:rsidR="00F852BB">
        <w:t>vostro</w:t>
      </w:r>
      <w:r w:rsidR="003D7F22">
        <w:t xml:space="preserve"> palato e vivere un’esperienza unica. Situata nel centro di Padova,</w:t>
      </w:r>
      <w:r w:rsidR="000F5335">
        <w:t xml:space="preserve"> dal 1946</w:t>
      </w:r>
      <w:r w:rsidR="003D7F22">
        <w:t xml:space="preserve"> la nostra pasticceria offre innumerevoli prodotti, dalle paste da gustare in loco alle torte pronte all’acquisto. È un’eccellenza</w:t>
      </w:r>
      <w:r w:rsidR="000F5335">
        <w:t xml:space="preserve"> riconosciuta</w:t>
      </w:r>
      <w:r w:rsidR="003D7F22">
        <w:t xml:space="preserve"> nel territorio padovano, in quanto </w:t>
      </w:r>
      <w:r w:rsidR="00BC722A">
        <w:t>produciamo</w:t>
      </w:r>
      <w:r w:rsidR="003D7F22">
        <w:t xml:space="preserve"> prodotti classici e sperimentali che provengono dalle mani </w:t>
      </w:r>
      <w:r w:rsidR="00BC722A">
        <w:t>dei nostri</w:t>
      </w:r>
      <w:r w:rsidR="003D7F22">
        <w:t xml:space="preserve"> pasticceri</w:t>
      </w:r>
      <w:r w:rsidR="000F5335">
        <w:t xml:space="preserve"> selezionati.</w:t>
      </w:r>
      <w:r w:rsidR="003D7F22">
        <w:t xml:space="preserve"> </w:t>
      </w:r>
      <w:r w:rsidR="000F5335">
        <w:t>Alcuni dei prodotti seguono alla lettera le antiche ricette segrete del “Maestro</w:t>
      </w:r>
      <w:r w:rsidR="00BC722A">
        <w:t>”</w:t>
      </w:r>
      <w:r w:rsidR="000F5335">
        <w:t>, una figura importantissima nella storia di “Pasticceria Padovana”</w:t>
      </w:r>
      <w:r w:rsidR="00773E43">
        <w:t xml:space="preserve">, </w:t>
      </w:r>
      <w:r w:rsidR="000F5335">
        <w:t>in quanto</w:t>
      </w:r>
      <w:r w:rsidR="00A624B9">
        <w:t xml:space="preserve"> è riconosciuto come</w:t>
      </w:r>
      <w:r w:rsidR="000F5335">
        <w:t xml:space="preserve"> il fondatore</w:t>
      </w:r>
      <w:r w:rsidR="00BC722A">
        <w:t xml:space="preserve">. </w:t>
      </w:r>
      <w:r w:rsidR="00773E43">
        <w:t>Innovare</w:t>
      </w:r>
      <w:r w:rsidR="000E30E7">
        <w:t>,</w:t>
      </w:r>
      <w:r w:rsidR="00773E43">
        <w:t xml:space="preserve"> con uno sguardo al passato : è in </w:t>
      </w:r>
      <w:r w:rsidR="000F5335">
        <w:t xml:space="preserve">questo modo che offriamo al cliente il massimo della loro esperienza all’interno del nostro locale, assaporando gusti nuovi </w:t>
      </w:r>
      <w:r w:rsidR="000E30E7">
        <w:t>miscelati a</w:t>
      </w:r>
      <w:r w:rsidR="000F5335">
        <w:t xml:space="preserve"> quelli antichi.</w:t>
      </w:r>
      <w:r w:rsidR="003D7F22">
        <w:t xml:space="preserve"> </w:t>
      </w:r>
      <w:r w:rsidR="00773E43">
        <w:t>Il nostro motto</w:t>
      </w:r>
      <w:r w:rsidR="00FD0B49">
        <w:t xml:space="preserve"> riprende un famosissimo ipse dixit di Leonardo Da Vinci</w:t>
      </w:r>
      <w:r w:rsidR="00773E43">
        <w:t>: “</w:t>
      </w:r>
      <w:r w:rsidR="00FD0B49">
        <w:t>L</w:t>
      </w:r>
      <w:r w:rsidR="00773E43">
        <w:t>a semplicità è la massima raffinatezza”. I nostri prodotti</w:t>
      </w:r>
      <w:r w:rsidR="00C11560">
        <w:t xml:space="preserve">, sebbene abbiano una particolare preparazione ed elaborazione, sono realizzati con ingredienti semplici, certificati e sani, e per la loro raffinatezza seguiamo al dettaglio tutte le procedure per realizzare un prodotto di qualità. Siamo noi a selezionare tutti gli ingredienti: non utilizziamo additivi chimici che potrebbero depauperare il prodotto </w:t>
      </w:r>
      <w:r w:rsidR="006A4055">
        <w:t>stesso</w:t>
      </w:r>
      <w:r w:rsidR="00C11560">
        <w:t xml:space="preserve"> e rendere l’esperienza dei nostri clienti poco piacevole. </w:t>
      </w:r>
    </w:p>
    <w:p w:rsidR="00283A95" w:rsidRPr="00AB26EC" w:rsidRDefault="00283A95" w:rsidP="00AB26EC">
      <w:pPr>
        <w:spacing w:after="0"/>
      </w:pPr>
    </w:p>
    <w:p w:rsidR="00AB26EC" w:rsidRDefault="00AB26EC" w:rsidP="003E4431">
      <w:pPr>
        <w:spacing w:after="0"/>
        <w:jc w:val="center"/>
        <w:rPr>
          <w:b/>
          <w:color w:val="FF0000"/>
          <w:sz w:val="28"/>
          <w:szCs w:val="28"/>
        </w:rPr>
      </w:pPr>
      <w:r w:rsidRPr="003E4431">
        <w:rPr>
          <w:b/>
          <w:color w:val="FF0000"/>
          <w:sz w:val="28"/>
          <w:szCs w:val="28"/>
        </w:rPr>
        <w:t>PASTE</w:t>
      </w:r>
    </w:p>
    <w:p w:rsidR="00907314" w:rsidRDefault="00907314" w:rsidP="003E4431">
      <w:pPr>
        <w:spacing w:after="0"/>
        <w:jc w:val="center"/>
        <w:rPr>
          <w:b/>
          <w:color w:val="FF0000"/>
          <w:sz w:val="28"/>
          <w:szCs w:val="28"/>
        </w:rPr>
      </w:pPr>
    </w:p>
    <w:p w:rsidR="00907314" w:rsidRDefault="00907314" w:rsidP="00907314">
      <w:pPr>
        <w:spacing w:after="0"/>
        <w:jc w:val="center"/>
        <w:rPr>
          <w:b/>
        </w:rPr>
      </w:pPr>
      <w:r>
        <w:rPr>
          <w:b/>
        </w:rPr>
        <w:t>MIGNON</w:t>
      </w:r>
    </w:p>
    <w:p w:rsidR="00907314" w:rsidRPr="00907314" w:rsidRDefault="00907314" w:rsidP="00907314">
      <w:pPr>
        <w:spacing w:after="0"/>
        <w:rPr>
          <w:b/>
        </w:rPr>
      </w:pPr>
    </w:p>
    <w:p w:rsidR="00907314" w:rsidRDefault="00BC1B0C" w:rsidP="00907314">
      <w:pPr>
        <w:spacing w:after="0"/>
        <w:rPr>
          <w:b/>
        </w:rPr>
      </w:pPr>
      <w:r>
        <w:rPr>
          <w:b/>
        </w:rPr>
        <w:t>Bignè</w:t>
      </w:r>
      <w:r w:rsidR="00907314">
        <w:rPr>
          <w:b/>
        </w:rPr>
        <w:t xml:space="preserve"> con crema al cioccolato</w:t>
      </w:r>
    </w:p>
    <w:p w:rsidR="00547AFC" w:rsidRPr="00BC1B0C" w:rsidRDefault="00A00946" w:rsidP="00907314">
      <w:pPr>
        <w:spacing w:after="0"/>
      </w:pPr>
      <w:r>
        <w:t>Preparati</w:t>
      </w:r>
      <w:r w:rsidR="00547AFC" w:rsidRPr="00BC1B0C">
        <w:t xml:space="preserve"> con una pastella che verrà suddivisa </w:t>
      </w:r>
      <w:r w:rsidR="00AC0501">
        <w:t>negli stampini</w:t>
      </w:r>
      <w:r w:rsidR="00547AFC" w:rsidRPr="00BC1B0C">
        <w:t xml:space="preserve"> e cotta in forno</w:t>
      </w:r>
      <w:r w:rsidR="00BC1B0C">
        <w:t>. A</w:t>
      </w:r>
      <w:r w:rsidR="00547AFC" w:rsidRPr="00BC1B0C">
        <w:t xml:space="preserve"> parte si preparerà la crema al cioccolato</w:t>
      </w:r>
      <w:r w:rsidR="00AC0501">
        <w:t>,</w:t>
      </w:r>
      <w:r w:rsidR="00547AFC" w:rsidRPr="00BC1B0C">
        <w:t xml:space="preserve"> che andrà poi a farcire i bignè</w:t>
      </w:r>
      <w:r w:rsidR="00AC0501">
        <w:t xml:space="preserve"> una volta che si saranno raffreddati</w:t>
      </w:r>
      <w:r w:rsidR="00547AFC" w:rsidRPr="00BC1B0C">
        <w:t>.</w:t>
      </w:r>
    </w:p>
    <w:p w:rsidR="00907314" w:rsidRPr="00BC1B0C" w:rsidRDefault="00907314" w:rsidP="00907314">
      <w:pPr>
        <w:spacing w:after="0"/>
      </w:pPr>
    </w:p>
    <w:p w:rsidR="00907314" w:rsidRDefault="00BC1B0C" w:rsidP="00907314">
      <w:pPr>
        <w:spacing w:after="0"/>
        <w:rPr>
          <w:b/>
        </w:rPr>
      </w:pPr>
      <w:r>
        <w:rPr>
          <w:b/>
        </w:rPr>
        <w:t>Bignè</w:t>
      </w:r>
      <w:r w:rsidR="00907314">
        <w:rPr>
          <w:b/>
        </w:rPr>
        <w:t xml:space="preserve"> alla crema al pistacchio</w:t>
      </w:r>
    </w:p>
    <w:p w:rsidR="00AC0501" w:rsidRPr="00AC0501" w:rsidRDefault="00A00946" w:rsidP="00907314">
      <w:pPr>
        <w:spacing w:after="0"/>
      </w:pPr>
      <w:r>
        <w:t>Preparati</w:t>
      </w:r>
      <w:r w:rsidR="00AC0501">
        <w:t xml:space="preserve"> </w:t>
      </w:r>
      <w:r w:rsidR="00AC0501" w:rsidRPr="00BC1B0C">
        <w:t xml:space="preserve">con una pastella che verrà suddivisa </w:t>
      </w:r>
      <w:r w:rsidR="00AC0501">
        <w:t>negli stampini</w:t>
      </w:r>
      <w:r w:rsidR="00AC0501" w:rsidRPr="00BC1B0C">
        <w:t xml:space="preserve"> e cotta in forno</w:t>
      </w:r>
      <w:r w:rsidR="00AC0501">
        <w:t>. A</w:t>
      </w:r>
      <w:r w:rsidR="00AC0501" w:rsidRPr="00BC1B0C">
        <w:t xml:space="preserve"> parte si preparerà la crema al </w:t>
      </w:r>
      <w:r w:rsidR="00AC0501">
        <w:t>pistacchio,</w:t>
      </w:r>
      <w:r w:rsidR="00AC0501" w:rsidRPr="00BC1B0C">
        <w:t xml:space="preserve"> che andrà poi a farcire i bignè</w:t>
      </w:r>
      <w:r w:rsidR="00AC0501">
        <w:t xml:space="preserve"> una volta che si saranno raffreddati</w:t>
      </w:r>
      <w:r w:rsidR="00AC0501" w:rsidRPr="00BC1B0C">
        <w:t>.</w:t>
      </w:r>
    </w:p>
    <w:p w:rsidR="00907314" w:rsidRDefault="00907314" w:rsidP="00907314">
      <w:pPr>
        <w:spacing w:after="0"/>
        <w:rPr>
          <w:b/>
        </w:rPr>
      </w:pPr>
    </w:p>
    <w:p w:rsidR="00907314" w:rsidRDefault="00BC1B0C" w:rsidP="00907314">
      <w:pPr>
        <w:spacing w:after="0"/>
        <w:rPr>
          <w:b/>
        </w:rPr>
      </w:pPr>
      <w:r>
        <w:rPr>
          <w:b/>
        </w:rPr>
        <w:t>Bignè</w:t>
      </w:r>
      <w:r w:rsidR="00907314">
        <w:rPr>
          <w:b/>
        </w:rPr>
        <w:t xml:space="preserve"> alla crema chantilly</w:t>
      </w:r>
    </w:p>
    <w:p w:rsidR="00AC0501" w:rsidRPr="00AC0501" w:rsidRDefault="00A00946" w:rsidP="00907314">
      <w:pPr>
        <w:spacing w:after="0"/>
      </w:pPr>
      <w:r>
        <w:t xml:space="preserve">Preparati </w:t>
      </w:r>
      <w:r w:rsidR="00AC0501" w:rsidRPr="00BC1B0C">
        <w:t xml:space="preserve">con una pastella che verrà suddivisa </w:t>
      </w:r>
      <w:r w:rsidR="00AC0501">
        <w:t>negli stampini</w:t>
      </w:r>
      <w:r w:rsidR="00AC0501" w:rsidRPr="00BC1B0C">
        <w:t xml:space="preserve"> e cotta in forno</w:t>
      </w:r>
      <w:r w:rsidR="00AC0501">
        <w:t>. A</w:t>
      </w:r>
      <w:r w:rsidR="00AC0501" w:rsidRPr="00BC1B0C">
        <w:t xml:space="preserve"> parte si preparerà la </w:t>
      </w:r>
      <w:r w:rsidR="00AC0501">
        <w:t xml:space="preserve">crema chantilly, </w:t>
      </w:r>
      <w:r w:rsidR="00AC0501" w:rsidRPr="00BC1B0C">
        <w:t>che andrà poi a farcire i bignè</w:t>
      </w:r>
      <w:r w:rsidR="00AC0501">
        <w:t xml:space="preserve"> una volta che si saranno raffreddati</w:t>
      </w:r>
      <w:r w:rsidR="00AC0501" w:rsidRPr="00BC1B0C">
        <w:t>.</w:t>
      </w:r>
      <w:r w:rsidR="00AC0501">
        <w:t xml:space="preserve"> La crema chantilly è composta </w:t>
      </w:r>
      <w:r w:rsidR="00AC0501" w:rsidRPr="00AC0501">
        <w:t>da panna montata, zucchero a velo, e un aroma alla vaniglia</w:t>
      </w:r>
      <w:r>
        <w:t>.</w:t>
      </w:r>
    </w:p>
    <w:p w:rsidR="00907314" w:rsidRDefault="00907314" w:rsidP="00907314">
      <w:pPr>
        <w:spacing w:after="0"/>
        <w:rPr>
          <w:b/>
        </w:rPr>
      </w:pPr>
    </w:p>
    <w:p w:rsidR="00907314" w:rsidRDefault="00BC1B0C" w:rsidP="00907314">
      <w:pPr>
        <w:spacing w:after="0"/>
        <w:rPr>
          <w:b/>
        </w:rPr>
      </w:pPr>
      <w:r>
        <w:rPr>
          <w:b/>
        </w:rPr>
        <w:t>Bignè</w:t>
      </w:r>
      <w:r w:rsidR="00907314">
        <w:rPr>
          <w:b/>
        </w:rPr>
        <w:t xml:space="preserve"> allo zabaione</w:t>
      </w:r>
    </w:p>
    <w:p w:rsidR="00AC0501" w:rsidRPr="00AC0501" w:rsidRDefault="00A00946" w:rsidP="00907314">
      <w:pPr>
        <w:spacing w:after="0"/>
      </w:pPr>
      <w:r>
        <w:t>Preparati</w:t>
      </w:r>
      <w:r w:rsidR="00AC0501" w:rsidRPr="00BC1B0C">
        <w:t xml:space="preserve"> con una pastella che verrà suddivisa </w:t>
      </w:r>
      <w:r w:rsidR="00AC0501">
        <w:t>negli stampini</w:t>
      </w:r>
      <w:r w:rsidR="00AC0501" w:rsidRPr="00BC1B0C">
        <w:t xml:space="preserve"> e cotta in forno</w:t>
      </w:r>
      <w:r w:rsidR="00AC0501">
        <w:t>. A</w:t>
      </w:r>
      <w:r w:rsidR="00AC0501" w:rsidRPr="00BC1B0C">
        <w:t xml:space="preserve"> parte si preparerà la crema al cioccolato</w:t>
      </w:r>
      <w:r w:rsidR="00AC0501">
        <w:t>,</w:t>
      </w:r>
      <w:r w:rsidR="00AC0501" w:rsidRPr="00BC1B0C">
        <w:t xml:space="preserve"> che andrà poi a farcire i bignè</w:t>
      </w:r>
      <w:r w:rsidR="00AC0501">
        <w:t xml:space="preserve"> una volta che si saranno raffreddati</w:t>
      </w:r>
      <w:r w:rsidR="00AC0501" w:rsidRPr="00BC1B0C">
        <w:t>.</w:t>
      </w:r>
      <w:r w:rsidR="00B23504">
        <w:t xml:space="preserve"> </w:t>
      </w:r>
      <w:r w:rsidR="00655A67">
        <w:t>La nostra crema allo zabaione ha una</w:t>
      </w:r>
      <w:r w:rsidR="00B23504" w:rsidRPr="00655A67">
        <w:t xml:space="preserve"> base di uova, zucchero e </w:t>
      </w:r>
      <w:r w:rsidR="00655A67" w:rsidRPr="00655A67">
        <w:t>vermut.</w:t>
      </w:r>
    </w:p>
    <w:p w:rsidR="00907314" w:rsidRDefault="00907314" w:rsidP="00907314">
      <w:pPr>
        <w:spacing w:after="0"/>
        <w:rPr>
          <w:b/>
        </w:rPr>
      </w:pPr>
    </w:p>
    <w:p w:rsidR="00907314" w:rsidRDefault="00907314" w:rsidP="00907314">
      <w:pPr>
        <w:spacing w:after="0"/>
        <w:rPr>
          <w:b/>
        </w:rPr>
      </w:pPr>
      <w:r>
        <w:rPr>
          <w:b/>
        </w:rPr>
        <w:t>Bresciana</w:t>
      </w:r>
    </w:p>
    <w:p w:rsidR="00907314" w:rsidRDefault="00A00946" w:rsidP="00907314">
      <w:pPr>
        <w:spacing w:after="0"/>
      </w:pPr>
      <w:r>
        <w:t>Preparato con crema al cioccolato, e scaglie di cioccolato che si adagiano sulla sua superficie.</w:t>
      </w:r>
    </w:p>
    <w:p w:rsidR="00D0761C" w:rsidRPr="00A00946" w:rsidRDefault="00D0761C" w:rsidP="00907314">
      <w:pPr>
        <w:spacing w:after="0"/>
      </w:pPr>
    </w:p>
    <w:p w:rsidR="00907314" w:rsidRDefault="00907314" w:rsidP="00907314">
      <w:pPr>
        <w:spacing w:after="0"/>
        <w:rPr>
          <w:b/>
        </w:rPr>
      </w:pPr>
      <w:r>
        <w:rPr>
          <w:b/>
        </w:rPr>
        <w:t>Cannoncino con crema pasticcera</w:t>
      </w:r>
    </w:p>
    <w:p w:rsidR="00907314" w:rsidRPr="00D0761C" w:rsidRDefault="00D0761C" w:rsidP="00907314">
      <w:pPr>
        <w:spacing w:after="0"/>
      </w:pPr>
      <w:r>
        <w:t>Un classico, fatto con la pasta sfoglia, crema pasticcera e un pizzico di granella di nocciole.</w:t>
      </w:r>
    </w:p>
    <w:p w:rsidR="00907314" w:rsidRDefault="00907314" w:rsidP="00907314">
      <w:pPr>
        <w:spacing w:after="0"/>
        <w:rPr>
          <w:b/>
        </w:rPr>
      </w:pPr>
      <w:r>
        <w:rPr>
          <w:b/>
        </w:rPr>
        <w:lastRenderedPageBreak/>
        <w:t>Crostatina al caramello e cioccolato al latte</w:t>
      </w:r>
    </w:p>
    <w:p w:rsidR="00A833CE" w:rsidRPr="00A833CE" w:rsidRDefault="00A833CE" w:rsidP="00907314">
      <w:pPr>
        <w:spacing w:after="0"/>
      </w:pPr>
      <w:r>
        <w:t xml:space="preserve">Crostatina </w:t>
      </w:r>
      <w:r w:rsidR="00D902CF">
        <w:t>con amaretto, strato di caramello e crema di cioccolato al latte</w:t>
      </w:r>
      <w:r>
        <w:t xml:space="preserve"> </w:t>
      </w:r>
    </w:p>
    <w:p w:rsidR="00907314" w:rsidRDefault="00907314" w:rsidP="00907314">
      <w:pPr>
        <w:spacing w:after="0"/>
        <w:rPr>
          <w:b/>
        </w:rPr>
      </w:pPr>
    </w:p>
    <w:p w:rsidR="00907314" w:rsidRDefault="00907314" w:rsidP="00907314">
      <w:pPr>
        <w:spacing w:after="0"/>
        <w:rPr>
          <w:b/>
        </w:rPr>
      </w:pPr>
      <w:r>
        <w:rPr>
          <w:b/>
        </w:rPr>
        <w:t>Crostatina al cioccolato e arancio</w:t>
      </w:r>
    </w:p>
    <w:p w:rsidR="00A61533" w:rsidRPr="00A61533" w:rsidRDefault="00A61533" w:rsidP="00907314">
      <w:pPr>
        <w:spacing w:after="0"/>
      </w:pPr>
      <w:r>
        <w:t>Crostatina con crema di cioccolato e arancio</w:t>
      </w:r>
    </w:p>
    <w:p w:rsidR="00907314" w:rsidRDefault="00907314" w:rsidP="00907314">
      <w:pPr>
        <w:spacing w:after="0"/>
        <w:rPr>
          <w:b/>
        </w:rPr>
      </w:pPr>
    </w:p>
    <w:p w:rsidR="00907314" w:rsidRDefault="00907314" w:rsidP="00907314">
      <w:pPr>
        <w:spacing w:after="0"/>
        <w:rPr>
          <w:b/>
        </w:rPr>
      </w:pPr>
      <w:r>
        <w:rPr>
          <w:b/>
        </w:rPr>
        <w:t>Crostatina al cioccolato fondente e banane</w:t>
      </w:r>
    </w:p>
    <w:p w:rsidR="00A61533" w:rsidRDefault="00A61533" w:rsidP="00907314">
      <w:pPr>
        <w:spacing w:after="0"/>
        <w:rPr>
          <w:b/>
        </w:rPr>
      </w:pPr>
      <w:r>
        <w:t>Crostatina con crema di cioccolato fondente e banane</w:t>
      </w:r>
    </w:p>
    <w:p w:rsidR="00907314" w:rsidRDefault="00907314" w:rsidP="00907314">
      <w:pPr>
        <w:spacing w:after="0"/>
        <w:rPr>
          <w:b/>
        </w:rPr>
      </w:pPr>
    </w:p>
    <w:p w:rsidR="00907314" w:rsidRDefault="00907314" w:rsidP="00907314">
      <w:pPr>
        <w:spacing w:after="0"/>
        <w:rPr>
          <w:b/>
        </w:rPr>
      </w:pPr>
      <w:r>
        <w:rPr>
          <w:b/>
        </w:rPr>
        <w:t>Crostatina alla crema chantilly e frutta secca</w:t>
      </w:r>
    </w:p>
    <w:p w:rsidR="00A61533" w:rsidRDefault="00A61533" w:rsidP="00907314">
      <w:pPr>
        <w:spacing w:after="0"/>
        <w:rPr>
          <w:b/>
        </w:rPr>
      </w:pPr>
      <w:r>
        <w:t>Crostatina con crema chantilly e lamponi</w:t>
      </w:r>
    </w:p>
    <w:p w:rsidR="00907314" w:rsidRDefault="00907314" w:rsidP="00907314">
      <w:pPr>
        <w:spacing w:after="0"/>
        <w:rPr>
          <w:b/>
        </w:rPr>
      </w:pPr>
    </w:p>
    <w:p w:rsidR="00907314" w:rsidRDefault="00907314" w:rsidP="00907314">
      <w:pPr>
        <w:spacing w:after="0"/>
        <w:rPr>
          <w:b/>
        </w:rPr>
      </w:pPr>
      <w:r>
        <w:rPr>
          <w:b/>
        </w:rPr>
        <w:t xml:space="preserve">Crostatina alle mandorle e </w:t>
      </w:r>
      <w:r w:rsidR="00494AFB">
        <w:rPr>
          <w:b/>
        </w:rPr>
        <w:t>ananas</w:t>
      </w:r>
    </w:p>
    <w:p w:rsidR="00A61533" w:rsidRDefault="00A61533" w:rsidP="00A61533">
      <w:pPr>
        <w:spacing w:after="0"/>
        <w:rPr>
          <w:b/>
        </w:rPr>
      </w:pPr>
      <w:r>
        <w:t>Crostatina con crema alle mandorle e ananas</w:t>
      </w:r>
    </w:p>
    <w:p w:rsidR="00494AFB" w:rsidRDefault="00494AFB" w:rsidP="00907314">
      <w:pPr>
        <w:spacing w:after="0"/>
        <w:rPr>
          <w:b/>
        </w:rPr>
      </w:pPr>
    </w:p>
    <w:p w:rsidR="00494AFB" w:rsidRDefault="00494AFB" w:rsidP="00907314">
      <w:pPr>
        <w:spacing w:after="0"/>
        <w:rPr>
          <w:b/>
        </w:rPr>
      </w:pPr>
      <w:r>
        <w:rPr>
          <w:b/>
        </w:rPr>
        <w:t>Cubo alle mandorle</w:t>
      </w:r>
    </w:p>
    <w:p w:rsidR="00A61533" w:rsidRPr="00A61533" w:rsidRDefault="00A61533" w:rsidP="00907314">
      <w:pPr>
        <w:spacing w:after="0"/>
      </w:pPr>
      <w:r>
        <w:t>Cubo con strati di mandorle, amaretti e nocciole</w:t>
      </w:r>
    </w:p>
    <w:p w:rsidR="00494AFB" w:rsidRDefault="00494AFB" w:rsidP="00907314">
      <w:pPr>
        <w:spacing w:after="0"/>
        <w:rPr>
          <w:b/>
        </w:rPr>
      </w:pPr>
    </w:p>
    <w:p w:rsidR="00494AFB" w:rsidRDefault="00494AFB" w:rsidP="00907314">
      <w:pPr>
        <w:spacing w:after="0"/>
        <w:rPr>
          <w:b/>
        </w:rPr>
      </w:pPr>
      <w:r>
        <w:rPr>
          <w:b/>
        </w:rPr>
        <w:t xml:space="preserve">Cubo </w:t>
      </w:r>
      <w:proofErr w:type="spellStart"/>
      <w:r>
        <w:rPr>
          <w:b/>
        </w:rPr>
        <w:t>cioco</w:t>
      </w:r>
      <w:proofErr w:type="spellEnd"/>
      <w:r>
        <w:rPr>
          <w:b/>
        </w:rPr>
        <w:t>-mango</w:t>
      </w:r>
    </w:p>
    <w:p w:rsidR="00A61533" w:rsidRPr="00A61533" w:rsidRDefault="00A61533" w:rsidP="00907314">
      <w:pPr>
        <w:spacing w:after="0"/>
      </w:pPr>
      <w:r>
        <w:t>Cubo con strati di cioccolato e mango</w:t>
      </w:r>
    </w:p>
    <w:p w:rsidR="00494AFB" w:rsidRDefault="00494AFB" w:rsidP="00907314">
      <w:pPr>
        <w:spacing w:after="0"/>
        <w:rPr>
          <w:b/>
        </w:rPr>
      </w:pPr>
    </w:p>
    <w:p w:rsidR="00494AFB" w:rsidRDefault="00494AFB" w:rsidP="00907314">
      <w:pPr>
        <w:spacing w:after="0"/>
        <w:rPr>
          <w:b/>
        </w:rPr>
      </w:pPr>
      <w:proofErr w:type="gramStart"/>
      <w:r>
        <w:rPr>
          <w:b/>
        </w:rPr>
        <w:t>Cubo vaniglia</w:t>
      </w:r>
      <w:proofErr w:type="gramEnd"/>
      <w:r>
        <w:rPr>
          <w:b/>
        </w:rPr>
        <w:t xml:space="preserve"> e fragola</w:t>
      </w:r>
    </w:p>
    <w:p w:rsidR="00AB5EB9" w:rsidRPr="00AB5EB9" w:rsidRDefault="00AB5EB9" w:rsidP="00907314">
      <w:pPr>
        <w:spacing w:after="0"/>
      </w:pPr>
      <w:r>
        <w:t xml:space="preserve">Cubo con strati </w:t>
      </w:r>
      <w:r w:rsidR="007158E0">
        <w:t>di ricotta, vaniglia e glassa alla fragola</w:t>
      </w:r>
    </w:p>
    <w:p w:rsidR="00494AFB" w:rsidRDefault="00494AFB" w:rsidP="00907314">
      <w:pPr>
        <w:spacing w:after="0"/>
        <w:rPr>
          <w:b/>
        </w:rPr>
      </w:pPr>
    </w:p>
    <w:p w:rsidR="00494AFB" w:rsidRDefault="00494AFB" w:rsidP="00907314">
      <w:pPr>
        <w:spacing w:after="0"/>
        <w:rPr>
          <w:b/>
        </w:rPr>
      </w:pPr>
      <w:r>
        <w:rPr>
          <w:b/>
        </w:rPr>
        <w:t>Opera</w:t>
      </w:r>
    </w:p>
    <w:p w:rsidR="007158E0" w:rsidRPr="007158E0" w:rsidRDefault="007158E0" w:rsidP="00907314">
      <w:pPr>
        <w:spacing w:after="0"/>
      </w:pPr>
      <w:r>
        <w:t>Cubo di zuppa inglese</w:t>
      </w:r>
    </w:p>
    <w:p w:rsidR="00494AFB" w:rsidRDefault="00494AFB" w:rsidP="00907314">
      <w:pPr>
        <w:spacing w:after="0"/>
        <w:rPr>
          <w:b/>
        </w:rPr>
      </w:pPr>
    </w:p>
    <w:p w:rsidR="00494AFB" w:rsidRDefault="00494AFB" w:rsidP="00907314">
      <w:pPr>
        <w:spacing w:after="0"/>
        <w:rPr>
          <w:b/>
        </w:rPr>
      </w:pPr>
      <w:proofErr w:type="spellStart"/>
      <w:r>
        <w:rPr>
          <w:b/>
        </w:rPr>
        <w:t>Tarletta</w:t>
      </w:r>
      <w:proofErr w:type="spellEnd"/>
      <w:r>
        <w:rPr>
          <w:b/>
        </w:rPr>
        <w:t xml:space="preserve"> al cioccolato e pera</w:t>
      </w:r>
    </w:p>
    <w:p w:rsidR="007D5FF8" w:rsidRDefault="00150451" w:rsidP="00907314">
      <w:pPr>
        <w:spacing w:after="0"/>
        <w:rPr>
          <w:b/>
        </w:rPr>
      </w:pPr>
      <w:r>
        <w:t xml:space="preserve">Impasto con </w:t>
      </w:r>
      <w:r w:rsidR="007D5FF8">
        <w:t>farina di lenticchie e pasta di mandorle</w:t>
      </w:r>
      <w:r>
        <w:t>, riempito con cioccolato e pera</w:t>
      </w:r>
    </w:p>
    <w:p w:rsidR="00494AFB" w:rsidRDefault="00494AFB" w:rsidP="00907314">
      <w:pPr>
        <w:spacing w:after="0"/>
        <w:rPr>
          <w:b/>
        </w:rPr>
      </w:pPr>
    </w:p>
    <w:p w:rsidR="00494AFB" w:rsidRDefault="00494AFB" w:rsidP="00907314">
      <w:pPr>
        <w:spacing w:after="0"/>
        <w:rPr>
          <w:b/>
        </w:rPr>
      </w:pPr>
      <w:proofErr w:type="spellStart"/>
      <w:r>
        <w:rPr>
          <w:b/>
        </w:rPr>
        <w:t>Tarletta</w:t>
      </w:r>
      <w:proofErr w:type="spellEnd"/>
      <w:r>
        <w:rPr>
          <w:b/>
        </w:rPr>
        <w:t xml:space="preserve"> alle mele e frutta secca</w:t>
      </w:r>
    </w:p>
    <w:p w:rsidR="00150451" w:rsidRDefault="00150451" w:rsidP="00907314">
      <w:pPr>
        <w:spacing w:after="0"/>
        <w:rPr>
          <w:b/>
        </w:rPr>
      </w:pPr>
      <w:r>
        <w:t>Impasto con farina di lenticchie e pasta di mandorle, riempito con listarelle di mela e frutta secca</w:t>
      </w:r>
    </w:p>
    <w:p w:rsidR="00494AFB" w:rsidRDefault="00494AFB" w:rsidP="00907314">
      <w:pPr>
        <w:spacing w:after="0"/>
        <w:rPr>
          <w:b/>
        </w:rPr>
      </w:pPr>
    </w:p>
    <w:p w:rsidR="00494AFB" w:rsidRDefault="00494AFB" w:rsidP="00907314">
      <w:pPr>
        <w:spacing w:after="0"/>
        <w:rPr>
          <w:b/>
        </w:rPr>
      </w:pPr>
      <w:r>
        <w:rPr>
          <w:b/>
        </w:rPr>
        <w:t xml:space="preserve">Tortino </w:t>
      </w:r>
      <w:proofErr w:type="spellStart"/>
      <w:r>
        <w:rPr>
          <w:b/>
        </w:rPr>
        <w:t>carabaico</w:t>
      </w:r>
      <w:proofErr w:type="spellEnd"/>
    </w:p>
    <w:p w:rsidR="00150451" w:rsidRPr="00150451" w:rsidRDefault="00150451" w:rsidP="00907314">
      <w:pPr>
        <w:spacing w:after="0"/>
      </w:pPr>
      <w:r>
        <w:t>Tortino con impasto e crema al cioccolato</w:t>
      </w:r>
    </w:p>
    <w:p w:rsidR="00494AFB" w:rsidRDefault="00494AFB" w:rsidP="00907314">
      <w:pPr>
        <w:spacing w:after="0"/>
        <w:rPr>
          <w:b/>
        </w:rPr>
      </w:pPr>
    </w:p>
    <w:p w:rsidR="00494AFB" w:rsidRDefault="00494AFB" w:rsidP="00907314">
      <w:pPr>
        <w:spacing w:after="0"/>
        <w:rPr>
          <w:b/>
        </w:rPr>
      </w:pPr>
      <w:r>
        <w:rPr>
          <w:b/>
        </w:rPr>
        <w:t>Tortino cremoso di nocciole</w:t>
      </w:r>
    </w:p>
    <w:p w:rsidR="00150451" w:rsidRPr="00150451" w:rsidRDefault="00150451" w:rsidP="00907314">
      <w:pPr>
        <w:spacing w:after="0"/>
      </w:pPr>
      <w:r>
        <w:t>Tortino con crema alle nocciole</w:t>
      </w:r>
    </w:p>
    <w:p w:rsidR="00494AFB" w:rsidRDefault="00494AFB" w:rsidP="00907314">
      <w:pPr>
        <w:spacing w:after="0"/>
        <w:rPr>
          <w:b/>
        </w:rPr>
      </w:pPr>
    </w:p>
    <w:p w:rsidR="00494AFB" w:rsidRDefault="00494AFB" w:rsidP="00907314">
      <w:pPr>
        <w:spacing w:after="0"/>
        <w:rPr>
          <w:b/>
        </w:rPr>
      </w:pPr>
      <w:r>
        <w:rPr>
          <w:b/>
        </w:rPr>
        <w:t>Tortino lamponi e cioccolato</w:t>
      </w:r>
    </w:p>
    <w:p w:rsidR="00150451" w:rsidRPr="00150451" w:rsidRDefault="00150451" w:rsidP="00907314">
      <w:pPr>
        <w:spacing w:after="0"/>
      </w:pPr>
      <w:r>
        <w:t>Tortino con fondo di cioccolato e glassa di lamponi</w:t>
      </w:r>
    </w:p>
    <w:p w:rsidR="009A1844" w:rsidRDefault="009A1844" w:rsidP="00907314">
      <w:pPr>
        <w:spacing w:after="0"/>
        <w:rPr>
          <w:b/>
        </w:rPr>
      </w:pPr>
    </w:p>
    <w:p w:rsidR="00907314" w:rsidRDefault="00907314" w:rsidP="00907314">
      <w:pPr>
        <w:spacing w:after="0"/>
        <w:jc w:val="center"/>
        <w:rPr>
          <w:b/>
        </w:rPr>
      </w:pPr>
      <w:r>
        <w:rPr>
          <w:b/>
        </w:rPr>
        <w:t>MONOPROPORZIONI</w:t>
      </w:r>
    </w:p>
    <w:p w:rsidR="009A1844" w:rsidRDefault="009A1844" w:rsidP="00907314">
      <w:pPr>
        <w:spacing w:after="0"/>
        <w:jc w:val="center"/>
        <w:rPr>
          <w:b/>
        </w:rPr>
      </w:pPr>
    </w:p>
    <w:p w:rsidR="009A1844" w:rsidRDefault="009A1844" w:rsidP="009A1844">
      <w:pPr>
        <w:spacing w:after="0"/>
        <w:rPr>
          <w:b/>
        </w:rPr>
      </w:pPr>
      <w:r>
        <w:rPr>
          <w:b/>
        </w:rPr>
        <w:t>Abbraccio di cioccolato</w:t>
      </w:r>
    </w:p>
    <w:p w:rsidR="00205F80" w:rsidRPr="00205F80" w:rsidRDefault="00205F80" w:rsidP="009A1844">
      <w:pPr>
        <w:spacing w:after="0"/>
      </w:pPr>
      <w:r w:rsidRPr="00205F80">
        <w:t>Biscotto morbido al cioccolato e mandorle. Cremoso di cioccolato al latte e mousse al cioccolato fondente</w:t>
      </w:r>
    </w:p>
    <w:p w:rsidR="009A1844" w:rsidRDefault="009A1844" w:rsidP="009A1844">
      <w:pPr>
        <w:spacing w:after="0"/>
        <w:rPr>
          <w:b/>
        </w:rPr>
      </w:pPr>
    </w:p>
    <w:p w:rsidR="009A1844" w:rsidRDefault="009A1844" w:rsidP="009A1844">
      <w:pPr>
        <w:spacing w:after="0"/>
        <w:rPr>
          <w:b/>
        </w:rPr>
      </w:pPr>
      <w:r>
        <w:rPr>
          <w:b/>
        </w:rPr>
        <w:t>Amalfi</w:t>
      </w:r>
    </w:p>
    <w:p w:rsidR="00205F80" w:rsidRPr="00205F80" w:rsidRDefault="00205F80" w:rsidP="009A1844">
      <w:pPr>
        <w:spacing w:after="0"/>
      </w:pPr>
      <w:r w:rsidRPr="00205F80">
        <w:t>Biscotto alle mandorle profumato al limone. Polpa di lamponi freschi. Soffice crema al limone</w:t>
      </w:r>
    </w:p>
    <w:p w:rsidR="009A1844" w:rsidRDefault="009A1844" w:rsidP="009A1844">
      <w:pPr>
        <w:spacing w:after="0"/>
        <w:rPr>
          <w:b/>
        </w:rPr>
      </w:pPr>
    </w:p>
    <w:p w:rsidR="009A1844" w:rsidRDefault="009A1844" w:rsidP="009A1844">
      <w:pPr>
        <w:spacing w:after="0"/>
        <w:rPr>
          <w:b/>
        </w:rPr>
      </w:pPr>
      <w:r>
        <w:rPr>
          <w:b/>
        </w:rPr>
        <w:t>Angelina</w:t>
      </w:r>
    </w:p>
    <w:p w:rsidR="00205F80" w:rsidRPr="00205F80" w:rsidRDefault="00205F80" w:rsidP="009A1844">
      <w:pPr>
        <w:spacing w:after="0"/>
      </w:pPr>
      <w:r w:rsidRPr="00205F80">
        <w:t>Frolla croccante alle nocciole. Biscotto al cioccolato profumato al maraschino. Soffice crema alle mandorle tostate</w:t>
      </w:r>
    </w:p>
    <w:p w:rsidR="009A1844" w:rsidRDefault="009A1844" w:rsidP="009A1844">
      <w:pPr>
        <w:spacing w:after="0"/>
        <w:rPr>
          <w:b/>
        </w:rPr>
      </w:pPr>
    </w:p>
    <w:p w:rsidR="009A1844" w:rsidRDefault="009A1844" w:rsidP="009A1844">
      <w:pPr>
        <w:spacing w:after="0"/>
        <w:rPr>
          <w:b/>
        </w:rPr>
      </w:pPr>
      <w:r>
        <w:rPr>
          <w:b/>
        </w:rPr>
        <w:t>Caramel all’arancia</w:t>
      </w:r>
    </w:p>
    <w:p w:rsidR="00205F80" w:rsidRDefault="00205F80" w:rsidP="009A1844">
      <w:pPr>
        <w:spacing w:after="0"/>
        <w:rPr>
          <w:b/>
        </w:rPr>
      </w:pPr>
      <w:r>
        <w:rPr>
          <w:rFonts w:ascii="Arial" w:hAnsi="Arial" w:cs="Arial"/>
          <w:color w:val="3F1D0E"/>
          <w:sz w:val="18"/>
          <w:szCs w:val="18"/>
          <w:shd w:val="clear" w:color="auto" w:fill="FFFFFF"/>
        </w:rPr>
        <w:t>B</w:t>
      </w:r>
      <w:r w:rsidRPr="00205F80">
        <w:t>iscotto al cioccolato fondente all'olio di olive extravergine, crema vellutata al caramello, cremoso al cioccolato bianco e arancio</w:t>
      </w:r>
    </w:p>
    <w:p w:rsidR="009A1844" w:rsidRDefault="009A1844" w:rsidP="009A1844">
      <w:pPr>
        <w:spacing w:after="0"/>
        <w:rPr>
          <w:b/>
        </w:rPr>
      </w:pPr>
    </w:p>
    <w:p w:rsidR="009A1844" w:rsidRDefault="009A1844" w:rsidP="009A1844">
      <w:pPr>
        <w:spacing w:after="0"/>
        <w:rPr>
          <w:b/>
        </w:rPr>
      </w:pPr>
      <w:r>
        <w:rPr>
          <w:b/>
        </w:rPr>
        <w:t>Cheope</w:t>
      </w:r>
    </w:p>
    <w:p w:rsidR="00205F80" w:rsidRPr="00205F80" w:rsidRDefault="00205F80" w:rsidP="009A1844">
      <w:pPr>
        <w:spacing w:after="0"/>
      </w:pPr>
      <w:r w:rsidRPr="00205F80">
        <w:t>Sottili gusci di bignè farciti con crema chantilly, zabaione e cioccolato 60% e morbida glassa al cioccolato</w:t>
      </w:r>
    </w:p>
    <w:p w:rsidR="009A1844" w:rsidRDefault="009A1844" w:rsidP="009A1844">
      <w:pPr>
        <w:spacing w:after="0"/>
        <w:rPr>
          <w:b/>
        </w:rPr>
      </w:pPr>
    </w:p>
    <w:p w:rsidR="009A1844" w:rsidRDefault="009A1844" w:rsidP="009A1844">
      <w:pPr>
        <w:spacing w:after="0"/>
        <w:rPr>
          <w:b/>
        </w:rPr>
      </w:pPr>
      <w:r>
        <w:rPr>
          <w:b/>
        </w:rPr>
        <w:t>Cuore di velluto</w:t>
      </w:r>
    </w:p>
    <w:p w:rsidR="00205F80" w:rsidRPr="00205F80" w:rsidRDefault="00205F80" w:rsidP="009A1844">
      <w:pPr>
        <w:spacing w:after="0"/>
      </w:pPr>
      <w:r w:rsidRPr="00205F80">
        <w:t>Meringa morbida alle nocciole. Cremoso di cioccolato al latte e nocciole pralinate. Crema chantilly di cioccolato al latte</w:t>
      </w:r>
    </w:p>
    <w:p w:rsidR="009A1844" w:rsidRDefault="009A1844" w:rsidP="009A1844">
      <w:pPr>
        <w:spacing w:after="0"/>
        <w:rPr>
          <w:b/>
        </w:rPr>
      </w:pPr>
    </w:p>
    <w:p w:rsidR="009A1844" w:rsidRDefault="009A1844" w:rsidP="009A1844">
      <w:pPr>
        <w:spacing w:after="0"/>
        <w:rPr>
          <w:b/>
        </w:rPr>
      </w:pPr>
      <w:proofErr w:type="spellStart"/>
      <w:r>
        <w:rPr>
          <w:b/>
        </w:rPr>
        <w:t>Exotica</w:t>
      </w:r>
      <w:proofErr w:type="spellEnd"/>
    </w:p>
    <w:p w:rsidR="00F53E31" w:rsidRPr="00205F80" w:rsidRDefault="00F53E31" w:rsidP="009A1844">
      <w:pPr>
        <w:spacing w:after="0"/>
      </w:pPr>
      <w:r w:rsidRPr="00205F80">
        <w:t>Morbida meringa al cocco, cremoso al frutto della passione, sfoglie di cioccolato bianco e mousse al cocco</w:t>
      </w:r>
    </w:p>
    <w:p w:rsidR="009A1844" w:rsidRDefault="009A1844" w:rsidP="009A1844">
      <w:pPr>
        <w:spacing w:after="0"/>
        <w:rPr>
          <w:b/>
        </w:rPr>
      </w:pPr>
    </w:p>
    <w:p w:rsidR="009A1844" w:rsidRDefault="009A1844" w:rsidP="009A1844">
      <w:pPr>
        <w:spacing w:after="0"/>
        <w:rPr>
          <w:b/>
        </w:rPr>
      </w:pPr>
      <w:r>
        <w:rPr>
          <w:b/>
        </w:rPr>
        <w:t>Perle e rubini</w:t>
      </w:r>
    </w:p>
    <w:p w:rsidR="00205F80" w:rsidRPr="00205F80" w:rsidRDefault="00205F80" w:rsidP="009A1844">
      <w:pPr>
        <w:spacing w:after="0"/>
      </w:pPr>
      <w:r w:rsidRPr="00205F80">
        <w:t>Biscotto morbido alle mandorle. Polpa di lamponi freschi. Mousse al cioccolato bianco</w:t>
      </w:r>
    </w:p>
    <w:p w:rsidR="009A1844" w:rsidRDefault="009A1844" w:rsidP="009A1844">
      <w:pPr>
        <w:spacing w:after="0"/>
        <w:rPr>
          <w:b/>
        </w:rPr>
      </w:pPr>
    </w:p>
    <w:p w:rsidR="009A1844" w:rsidRDefault="009A1844" w:rsidP="009A1844">
      <w:pPr>
        <w:spacing w:after="0"/>
        <w:rPr>
          <w:b/>
        </w:rPr>
      </w:pPr>
      <w:r>
        <w:rPr>
          <w:b/>
        </w:rPr>
        <w:t>Rugiada</w:t>
      </w:r>
    </w:p>
    <w:p w:rsidR="00205F80" w:rsidRPr="00205F80" w:rsidRDefault="00205F80" w:rsidP="009A1844">
      <w:pPr>
        <w:spacing w:after="0"/>
      </w:pPr>
      <w:r w:rsidRPr="00205F80">
        <w:t>Biscotto morbido al cioccolato. Mousse ai frutti di bosco cremosa</w:t>
      </w:r>
    </w:p>
    <w:p w:rsidR="009A1844" w:rsidRDefault="009A1844" w:rsidP="009A1844">
      <w:pPr>
        <w:spacing w:after="0"/>
        <w:rPr>
          <w:b/>
        </w:rPr>
      </w:pPr>
    </w:p>
    <w:p w:rsidR="009A1844" w:rsidRDefault="009A1844" w:rsidP="009A1844">
      <w:pPr>
        <w:spacing w:after="0"/>
        <w:rPr>
          <w:b/>
        </w:rPr>
      </w:pPr>
      <w:proofErr w:type="spellStart"/>
      <w:r>
        <w:rPr>
          <w:b/>
        </w:rPr>
        <w:t>Settepetali</w:t>
      </w:r>
      <w:proofErr w:type="spellEnd"/>
    </w:p>
    <w:p w:rsidR="00205F80" w:rsidRPr="00205F80" w:rsidRDefault="00205F80" w:rsidP="009A1844">
      <w:pPr>
        <w:spacing w:after="0"/>
      </w:pPr>
      <w:r w:rsidRPr="00205F80">
        <w:t>Mousse al cioccolato fondente 70%. Bavarese alle nocciole pralinate. Sfoglie di cioccolato fondente</w:t>
      </w:r>
    </w:p>
    <w:p w:rsidR="00AB26EC" w:rsidRPr="00AB26EC" w:rsidRDefault="00AB26EC" w:rsidP="00AB26EC">
      <w:pPr>
        <w:spacing w:after="0"/>
        <w:jc w:val="both"/>
        <w:rPr>
          <w:b/>
        </w:rPr>
      </w:pPr>
    </w:p>
    <w:p w:rsidR="00AB26EC" w:rsidRDefault="00AB26EC" w:rsidP="003E4431">
      <w:pPr>
        <w:spacing w:after="0"/>
        <w:jc w:val="center"/>
        <w:rPr>
          <w:b/>
          <w:color w:val="FF0000"/>
          <w:sz w:val="28"/>
          <w:szCs w:val="28"/>
        </w:rPr>
      </w:pPr>
      <w:r w:rsidRPr="003E4431">
        <w:rPr>
          <w:b/>
          <w:color w:val="FF0000"/>
          <w:sz w:val="28"/>
          <w:szCs w:val="28"/>
        </w:rPr>
        <w:t>TORTE</w:t>
      </w:r>
    </w:p>
    <w:p w:rsidR="00907314" w:rsidRDefault="00907314" w:rsidP="003E4431">
      <w:pPr>
        <w:spacing w:after="0"/>
        <w:jc w:val="center"/>
        <w:rPr>
          <w:b/>
          <w:color w:val="FF0000"/>
          <w:sz w:val="28"/>
          <w:szCs w:val="28"/>
        </w:rPr>
      </w:pPr>
    </w:p>
    <w:p w:rsidR="00321CBB" w:rsidRDefault="00DD32A9" w:rsidP="00DD32A9">
      <w:pPr>
        <w:spacing w:after="0"/>
        <w:rPr>
          <w:b/>
        </w:rPr>
      </w:pPr>
      <w:r>
        <w:rPr>
          <w:b/>
        </w:rPr>
        <w:t>Abbraccio di cioccolato</w:t>
      </w:r>
    </w:p>
    <w:p w:rsidR="000D17CC" w:rsidRPr="007D3F40" w:rsidRDefault="000D17CC" w:rsidP="00DD32A9">
      <w:pPr>
        <w:spacing w:after="0"/>
      </w:pPr>
      <w:r w:rsidRPr="007D3F40">
        <w:t>Biscotto morbido al cioccolato, crem</w:t>
      </w:r>
      <w:r w:rsidR="007D3F40">
        <w:t>a</w:t>
      </w:r>
      <w:r w:rsidRPr="007D3F40">
        <w:t xml:space="preserve"> </w:t>
      </w:r>
      <w:r w:rsidR="007D3F40">
        <w:t>di</w:t>
      </w:r>
      <w:r w:rsidRPr="007D3F40">
        <w:t xml:space="preserve"> cioccolato al latte e mousse al cioccolato fondente</w:t>
      </w:r>
    </w:p>
    <w:p w:rsidR="00DD32A9" w:rsidRDefault="00DD32A9" w:rsidP="00DD32A9">
      <w:pPr>
        <w:spacing w:after="0"/>
        <w:rPr>
          <w:b/>
        </w:rPr>
      </w:pPr>
    </w:p>
    <w:p w:rsidR="00DD32A9" w:rsidRDefault="00DD32A9" w:rsidP="00DD32A9">
      <w:pPr>
        <w:spacing w:after="0"/>
        <w:rPr>
          <w:b/>
        </w:rPr>
      </w:pPr>
      <w:r>
        <w:rPr>
          <w:b/>
        </w:rPr>
        <w:t>Angelina</w:t>
      </w:r>
    </w:p>
    <w:p w:rsidR="00DD32A9" w:rsidRPr="007D3F40" w:rsidRDefault="007D3F40" w:rsidP="00DD32A9">
      <w:pPr>
        <w:spacing w:after="0"/>
      </w:pPr>
      <w:r w:rsidRPr="007D3F40">
        <w:t>Fondo croccante di frolla alle nocciole, biscotto profumato al maraschino avvolto da una soffice crema alle mandorle</w:t>
      </w:r>
      <w:r>
        <w:rPr>
          <w:rFonts w:ascii="Arial" w:hAnsi="Arial" w:cs="Arial"/>
          <w:color w:val="3F1D0E"/>
          <w:sz w:val="18"/>
          <w:szCs w:val="18"/>
          <w:shd w:val="clear" w:color="auto" w:fill="FFFFFF"/>
        </w:rPr>
        <w:t xml:space="preserve"> </w:t>
      </w:r>
      <w:r w:rsidRPr="007D3F40">
        <w:t>tostate, decorata con foglie di cioccolato bianco</w:t>
      </w:r>
    </w:p>
    <w:p w:rsidR="007D3F40" w:rsidRDefault="007D3F40" w:rsidP="00DD32A9">
      <w:pPr>
        <w:spacing w:after="0"/>
        <w:rPr>
          <w:b/>
        </w:rPr>
      </w:pPr>
    </w:p>
    <w:p w:rsidR="00DD32A9" w:rsidRDefault="00DD32A9" w:rsidP="00DD32A9">
      <w:pPr>
        <w:spacing w:after="0"/>
        <w:rPr>
          <w:b/>
        </w:rPr>
      </w:pPr>
      <w:r>
        <w:rPr>
          <w:b/>
        </w:rPr>
        <w:t>Caramel all’arancia</w:t>
      </w:r>
    </w:p>
    <w:p w:rsidR="00DD32A9" w:rsidRPr="007D3F40" w:rsidRDefault="007D3F40" w:rsidP="00DD32A9">
      <w:pPr>
        <w:spacing w:after="0"/>
      </w:pPr>
      <w:r w:rsidRPr="007D3F40">
        <w:t>Biscotto al cioccolato</w:t>
      </w:r>
      <w:r>
        <w:t xml:space="preserve">, </w:t>
      </w:r>
      <w:r w:rsidRPr="007D3F40">
        <w:t>crema vellutata al caramello, albicocche candite e crem</w:t>
      </w:r>
      <w:r>
        <w:t>a</w:t>
      </w:r>
      <w:r w:rsidRPr="007D3F40">
        <w:t xml:space="preserve"> al cioccolato bianco e arancio</w:t>
      </w:r>
    </w:p>
    <w:p w:rsidR="007D3F40" w:rsidRDefault="007D3F40" w:rsidP="00DD32A9">
      <w:pPr>
        <w:spacing w:after="0"/>
        <w:rPr>
          <w:b/>
        </w:rPr>
      </w:pPr>
    </w:p>
    <w:p w:rsidR="00DD32A9" w:rsidRDefault="00DD32A9" w:rsidP="00DD32A9">
      <w:pPr>
        <w:spacing w:after="0"/>
        <w:rPr>
          <w:b/>
        </w:rPr>
      </w:pPr>
      <w:r>
        <w:rPr>
          <w:b/>
        </w:rPr>
        <w:t>Crostata ai frutti di bosco</w:t>
      </w:r>
    </w:p>
    <w:p w:rsidR="00DD32A9" w:rsidRPr="009E2E27" w:rsidRDefault="009E2E27" w:rsidP="00DD32A9">
      <w:pPr>
        <w:spacing w:after="0"/>
      </w:pPr>
      <w:r w:rsidRPr="009E2E27">
        <w:lastRenderedPageBreak/>
        <w:t>Fondo di pasta frolla alle mandorle, marmellata ai mirtilli ricoperta di frutti di bosco freschi</w:t>
      </w:r>
    </w:p>
    <w:p w:rsidR="009E2E27" w:rsidRDefault="009E2E27" w:rsidP="00DD32A9">
      <w:pPr>
        <w:spacing w:after="0"/>
        <w:rPr>
          <w:b/>
        </w:rPr>
      </w:pPr>
    </w:p>
    <w:p w:rsidR="00DD32A9" w:rsidRDefault="00DD32A9" w:rsidP="00DD32A9">
      <w:pPr>
        <w:spacing w:after="0"/>
        <w:rPr>
          <w:b/>
        </w:rPr>
      </w:pPr>
      <w:r>
        <w:rPr>
          <w:b/>
        </w:rPr>
        <w:t>Cuore di velluto</w:t>
      </w:r>
    </w:p>
    <w:p w:rsidR="009E2E27" w:rsidRPr="009E2E27" w:rsidRDefault="009E2E27" w:rsidP="00DD32A9">
      <w:pPr>
        <w:spacing w:after="0"/>
      </w:pPr>
      <w:r w:rsidRPr="009E2E27">
        <w:t>Fondo di meringa alle nocciole, crema di cioccolato al latte e nocciole, cuore avvolto da una leggera crema chantilly di cioccolato al latte</w:t>
      </w:r>
    </w:p>
    <w:p w:rsidR="00DD32A9" w:rsidRDefault="00DD32A9" w:rsidP="00DD32A9">
      <w:pPr>
        <w:spacing w:after="0"/>
        <w:rPr>
          <w:b/>
        </w:rPr>
      </w:pPr>
    </w:p>
    <w:p w:rsidR="00DD32A9" w:rsidRDefault="00DD32A9" w:rsidP="00DD32A9">
      <w:pPr>
        <w:spacing w:after="0"/>
        <w:rPr>
          <w:b/>
        </w:rPr>
      </w:pPr>
      <w:r>
        <w:rPr>
          <w:b/>
        </w:rPr>
        <w:t>Cupola al torroncino</w:t>
      </w:r>
    </w:p>
    <w:p w:rsidR="009E2E27" w:rsidRPr="009E2E27" w:rsidRDefault="009E2E27" w:rsidP="00DD32A9">
      <w:pPr>
        <w:spacing w:after="0"/>
      </w:pPr>
      <w:r w:rsidRPr="009E2E27">
        <w:t>Pan di spagna al cioccolato, crema leggera al torrone, cubetti di meringa, soffice crema al cioccolato fondente avvolta da granella di amaretto</w:t>
      </w:r>
    </w:p>
    <w:p w:rsidR="00DD32A9" w:rsidRDefault="00DD32A9" w:rsidP="00DD32A9">
      <w:pPr>
        <w:spacing w:after="0"/>
        <w:rPr>
          <w:b/>
        </w:rPr>
      </w:pPr>
    </w:p>
    <w:p w:rsidR="00DD32A9" w:rsidRDefault="00DD32A9" w:rsidP="00DD32A9">
      <w:pPr>
        <w:spacing w:after="0"/>
        <w:rPr>
          <w:b/>
        </w:rPr>
      </w:pPr>
      <w:proofErr w:type="spellStart"/>
      <w:r>
        <w:rPr>
          <w:b/>
        </w:rPr>
        <w:t>Exotica</w:t>
      </w:r>
      <w:proofErr w:type="spellEnd"/>
    </w:p>
    <w:p w:rsidR="009E2E27" w:rsidRPr="009E2E27" w:rsidRDefault="009E2E27" w:rsidP="00DD32A9">
      <w:pPr>
        <w:spacing w:after="0"/>
      </w:pPr>
      <w:r w:rsidRPr="009E2E27">
        <w:t>Fondo morbido di meringa al cocco, cremosa al frutto della passione, sfoglie di cioccolato bianco, leggera mousse al latte di cocco</w:t>
      </w:r>
    </w:p>
    <w:p w:rsidR="00DD32A9" w:rsidRDefault="00DD32A9" w:rsidP="00DD32A9">
      <w:pPr>
        <w:spacing w:after="0"/>
        <w:rPr>
          <w:b/>
        </w:rPr>
      </w:pPr>
    </w:p>
    <w:p w:rsidR="00DD32A9" w:rsidRDefault="00DD32A9" w:rsidP="00DD32A9">
      <w:pPr>
        <w:spacing w:after="0"/>
        <w:rPr>
          <w:b/>
        </w:rPr>
      </w:pPr>
      <w:r>
        <w:rPr>
          <w:b/>
        </w:rPr>
        <w:t>Meringata alla frutta</w:t>
      </w:r>
    </w:p>
    <w:p w:rsidR="009E2E27" w:rsidRPr="009E2E27" w:rsidRDefault="009E2E27" w:rsidP="00DD32A9">
      <w:pPr>
        <w:spacing w:after="0"/>
      </w:pPr>
      <w:r w:rsidRPr="009E2E27">
        <w:t>Fondo croccante di meringa, panna montata e frutta fresca.</w:t>
      </w:r>
    </w:p>
    <w:p w:rsidR="00DD32A9" w:rsidRDefault="00DD32A9" w:rsidP="00DD32A9">
      <w:pPr>
        <w:spacing w:after="0"/>
        <w:rPr>
          <w:b/>
        </w:rPr>
      </w:pPr>
    </w:p>
    <w:p w:rsidR="00DD32A9" w:rsidRDefault="00DD32A9" w:rsidP="00DD32A9">
      <w:pPr>
        <w:spacing w:after="0"/>
        <w:rPr>
          <w:b/>
        </w:rPr>
      </w:pPr>
      <w:r>
        <w:rPr>
          <w:b/>
        </w:rPr>
        <w:t>Mimosa</w:t>
      </w:r>
    </w:p>
    <w:p w:rsidR="009E2E27" w:rsidRPr="009E2E27" w:rsidRDefault="009E2E27" w:rsidP="00DD32A9">
      <w:pPr>
        <w:spacing w:after="0"/>
      </w:pPr>
      <w:r w:rsidRPr="009E2E27">
        <w:t>Morbido pan di spagna al limone, crema leggera al limone, cubetti di meringa e ananas freschi</w:t>
      </w:r>
    </w:p>
    <w:p w:rsidR="00DD32A9" w:rsidRDefault="00DD32A9" w:rsidP="00DD32A9">
      <w:pPr>
        <w:spacing w:after="0"/>
        <w:rPr>
          <w:b/>
        </w:rPr>
      </w:pPr>
    </w:p>
    <w:p w:rsidR="00DD32A9" w:rsidRDefault="00DD32A9" w:rsidP="00DD32A9">
      <w:pPr>
        <w:spacing w:after="0"/>
        <w:rPr>
          <w:b/>
        </w:rPr>
      </w:pPr>
      <w:proofErr w:type="spellStart"/>
      <w:r>
        <w:rPr>
          <w:b/>
        </w:rPr>
        <w:t>Settepetali</w:t>
      </w:r>
      <w:proofErr w:type="spellEnd"/>
    </w:p>
    <w:p w:rsidR="00B80C6B" w:rsidRPr="00B80C6B" w:rsidRDefault="00B80C6B" w:rsidP="00DD32A9">
      <w:pPr>
        <w:spacing w:after="0"/>
      </w:pPr>
      <w:r w:rsidRPr="00B80C6B">
        <w:t>Biscotto morbido al cioccolato e nocciole con cereali, mousse al cioccolato fondente, sfoglie di cioccolato fondente</w:t>
      </w:r>
    </w:p>
    <w:p w:rsidR="00DD32A9" w:rsidRDefault="00DD32A9" w:rsidP="00DD32A9">
      <w:pPr>
        <w:spacing w:after="0"/>
        <w:rPr>
          <w:b/>
        </w:rPr>
      </w:pPr>
    </w:p>
    <w:p w:rsidR="00DD32A9" w:rsidRDefault="00DD32A9" w:rsidP="00DD32A9">
      <w:pPr>
        <w:spacing w:after="0"/>
        <w:rPr>
          <w:b/>
        </w:rPr>
      </w:pPr>
      <w:r>
        <w:rPr>
          <w:b/>
        </w:rPr>
        <w:t>Torta alle mandorle</w:t>
      </w:r>
    </w:p>
    <w:p w:rsidR="00F53E31" w:rsidRPr="00F53E31" w:rsidRDefault="00F53E31" w:rsidP="00DD32A9">
      <w:pPr>
        <w:spacing w:after="0"/>
      </w:pPr>
      <w:r w:rsidRPr="00F53E31">
        <w:t>Fondo di friabile pasta frolla, pan di spagna profumato al maraschino e amaretto morbido alle mandorle, ricoperta di mandorle tostate</w:t>
      </w:r>
    </w:p>
    <w:p w:rsidR="00DD32A9" w:rsidRDefault="00DD32A9" w:rsidP="00DD32A9">
      <w:pPr>
        <w:spacing w:after="0"/>
        <w:rPr>
          <w:b/>
        </w:rPr>
      </w:pPr>
    </w:p>
    <w:p w:rsidR="00DD32A9" w:rsidRDefault="00DD32A9" w:rsidP="00DD32A9">
      <w:pPr>
        <w:spacing w:after="0"/>
        <w:rPr>
          <w:b/>
        </w:rPr>
      </w:pPr>
      <w:r>
        <w:rPr>
          <w:b/>
        </w:rPr>
        <w:t>Torta Amalfi</w:t>
      </w:r>
    </w:p>
    <w:p w:rsidR="00F53E31" w:rsidRPr="00F53E31" w:rsidRDefault="00F53E31" w:rsidP="00DD32A9">
      <w:pPr>
        <w:spacing w:after="0"/>
      </w:pPr>
      <w:r w:rsidRPr="00F53E31">
        <w:t>Soffice pan di spagna alle mandorle profumato al limone, polpa di lamponi freschi avvolti da una leggerissima mousse al limone</w:t>
      </w:r>
    </w:p>
    <w:p w:rsidR="00DD32A9" w:rsidRDefault="00DD32A9" w:rsidP="00DD32A9">
      <w:pPr>
        <w:spacing w:after="0"/>
        <w:rPr>
          <w:b/>
        </w:rPr>
      </w:pPr>
    </w:p>
    <w:p w:rsidR="00DD32A9" w:rsidRDefault="00DD32A9" w:rsidP="00DD32A9">
      <w:pPr>
        <w:spacing w:after="0"/>
        <w:rPr>
          <w:b/>
        </w:rPr>
      </w:pPr>
      <w:r>
        <w:rPr>
          <w:b/>
        </w:rPr>
        <w:t>Torta bresciana</w:t>
      </w:r>
    </w:p>
    <w:p w:rsidR="00F53E31" w:rsidRPr="00F53E31" w:rsidRDefault="00F53E31" w:rsidP="00DD32A9">
      <w:pPr>
        <w:spacing w:after="0"/>
      </w:pPr>
      <w:r w:rsidRPr="00F53E31">
        <w:t>Croccante frolla al cioccolato e mandorle, biscotto al cioccolato bagnato al caffè e crema leggera al mascarpone ricoperta da sottili sfoglie di cioccolato fondente</w:t>
      </w:r>
    </w:p>
    <w:p w:rsidR="00F53E31" w:rsidRPr="00F53E31" w:rsidRDefault="00F53E31" w:rsidP="00DD32A9">
      <w:pPr>
        <w:spacing w:after="0"/>
      </w:pPr>
    </w:p>
    <w:p w:rsidR="00DD32A9" w:rsidRDefault="00DD32A9" w:rsidP="00DD32A9">
      <w:pPr>
        <w:spacing w:after="0"/>
        <w:rPr>
          <w:b/>
        </w:rPr>
      </w:pPr>
      <w:r>
        <w:rPr>
          <w:b/>
        </w:rPr>
        <w:t>Torta Langhe</w:t>
      </w:r>
    </w:p>
    <w:p w:rsidR="00F53E31" w:rsidRPr="00F53E31" w:rsidRDefault="00F53E31" w:rsidP="00DD32A9">
      <w:pPr>
        <w:spacing w:after="0"/>
      </w:pPr>
      <w:r w:rsidRPr="00F53E31">
        <w:t>Fondo di friabile pasta frolla con morbido cake alle nocciole ricoperto di crema al cioccolato e nocciole</w:t>
      </w:r>
    </w:p>
    <w:p w:rsidR="00DD32A9" w:rsidRDefault="00DD32A9" w:rsidP="00DD32A9">
      <w:pPr>
        <w:spacing w:after="0"/>
        <w:rPr>
          <w:b/>
        </w:rPr>
      </w:pPr>
    </w:p>
    <w:p w:rsidR="00DD32A9" w:rsidRDefault="00DD32A9" w:rsidP="00DD32A9">
      <w:pPr>
        <w:spacing w:after="0"/>
        <w:rPr>
          <w:b/>
        </w:rPr>
      </w:pPr>
      <w:r>
        <w:rPr>
          <w:b/>
        </w:rPr>
        <w:t>Torta noci e caramello</w:t>
      </w:r>
    </w:p>
    <w:p w:rsidR="00F53E31" w:rsidRPr="00F53E31" w:rsidRDefault="00F53E31" w:rsidP="00DD32A9">
      <w:pPr>
        <w:spacing w:after="0"/>
      </w:pPr>
      <w:r w:rsidRPr="00F53E31">
        <w:t>Fondo di friabile pasta alle mandorle ricoperta di noci caramellate</w:t>
      </w:r>
    </w:p>
    <w:p w:rsidR="00DD32A9" w:rsidRDefault="00DD32A9" w:rsidP="00DD32A9">
      <w:pPr>
        <w:spacing w:after="0"/>
        <w:rPr>
          <w:b/>
        </w:rPr>
      </w:pPr>
    </w:p>
    <w:p w:rsidR="00DD32A9" w:rsidRDefault="00DD32A9" w:rsidP="00DD32A9">
      <w:pPr>
        <w:spacing w:after="0"/>
        <w:rPr>
          <w:b/>
        </w:rPr>
      </w:pPr>
      <w:r>
        <w:rPr>
          <w:b/>
        </w:rPr>
        <w:t>Torta perle e rubini</w:t>
      </w:r>
    </w:p>
    <w:p w:rsidR="00F53E31" w:rsidRPr="00F53E31" w:rsidRDefault="00F53E31" w:rsidP="00DD32A9">
      <w:pPr>
        <w:spacing w:after="0"/>
      </w:pPr>
      <w:r w:rsidRPr="00F53E31">
        <w:t>Biscotto morbido alle mandorle, polpa di lamponi freschi avvolta da una leggera mousse al cioccolato bianco</w:t>
      </w:r>
    </w:p>
    <w:p w:rsidR="00DD32A9" w:rsidRDefault="00DD32A9" w:rsidP="00DD32A9">
      <w:pPr>
        <w:spacing w:after="0"/>
        <w:rPr>
          <w:b/>
        </w:rPr>
      </w:pPr>
    </w:p>
    <w:p w:rsidR="00DD32A9" w:rsidRDefault="00DD32A9" w:rsidP="00DD32A9">
      <w:pPr>
        <w:spacing w:after="0"/>
        <w:rPr>
          <w:b/>
        </w:rPr>
      </w:pPr>
      <w:r>
        <w:rPr>
          <w:b/>
        </w:rPr>
        <w:lastRenderedPageBreak/>
        <w:t>Torta rugiada</w:t>
      </w:r>
    </w:p>
    <w:p w:rsidR="00F53E31" w:rsidRPr="00F53E31" w:rsidRDefault="00F53E31" w:rsidP="00DD32A9">
      <w:pPr>
        <w:spacing w:after="0"/>
      </w:pPr>
      <w:r w:rsidRPr="00F53E31">
        <w:t>Biscotto morbido al cioccolato, sottile strato di cioccolato fondente avvolto da una delicata mousse ai frutti di bosco</w:t>
      </w:r>
    </w:p>
    <w:p w:rsidR="00DD32A9" w:rsidRDefault="00DD32A9" w:rsidP="00DD32A9">
      <w:pPr>
        <w:spacing w:after="0"/>
        <w:rPr>
          <w:b/>
        </w:rPr>
      </w:pPr>
    </w:p>
    <w:p w:rsidR="00DD32A9" w:rsidRDefault="00DD32A9" w:rsidP="00DD32A9">
      <w:pPr>
        <w:spacing w:after="0"/>
        <w:rPr>
          <w:b/>
        </w:rPr>
      </w:pPr>
      <w:r>
        <w:rPr>
          <w:b/>
        </w:rPr>
        <w:t>Torta sacher</w:t>
      </w:r>
    </w:p>
    <w:p w:rsidR="00F53E31" w:rsidRPr="00F53E31" w:rsidRDefault="00F53E31" w:rsidP="00DD32A9">
      <w:pPr>
        <w:spacing w:after="0"/>
      </w:pPr>
      <w:r w:rsidRPr="00F53E31">
        <w:t>Morbido pan di spagna al cioccolato e mandorle farcito con marmellata di albicocche al 70%, ricoperto da una morbida glassa al cioccolato fondente</w:t>
      </w:r>
    </w:p>
    <w:p w:rsidR="00AB26EC" w:rsidRPr="00AB26EC" w:rsidRDefault="00AB26EC" w:rsidP="00AB26EC">
      <w:pPr>
        <w:spacing w:after="0"/>
      </w:pPr>
    </w:p>
    <w:p w:rsidR="00AB26EC" w:rsidRDefault="00AB26EC" w:rsidP="003E4431">
      <w:pPr>
        <w:spacing w:after="0"/>
        <w:jc w:val="center"/>
        <w:rPr>
          <w:b/>
          <w:color w:val="FF0000"/>
          <w:sz w:val="28"/>
          <w:szCs w:val="28"/>
        </w:rPr>
      </w:pPr>
      <w:r w:rsidRPr="003E4431">
        <w:rPr>
          <w:b/>
          <w:color w:val="FF0000"/>
          <w:sz w:val="28"/>
          <w:szCs w:val="28"/>
        </w:rPr>
        <w:t>STORIA</w:t>
      </w:r>
    </w:p>
    <w:p w:rsidR="00327FEE" w:rsidRDefault="00327FEE" w:rsidP="00327FEE">
      <w:pPr>
        <w:spacing w:after="0"/>
        <w:rPr>
          <w:color w:val="000000" w:themeColor="text1"/>
          <w:sz w:val="28"/>
          <w:szCs w:val="28"/>
        </w:rPr>
      </w:pPr>
    </w:p>
    <w:p w:rsidR="00327FEE" w:rsidRDefault="00FA0510" w:rsidP="00327FEE">
      <w:pPr>
        <w:spacing w:after="0"/>
        <w:rPr>
          <w:color w:val="000000" w:themeColor="text1"/>
        </w:rPr>
      </w:pPr>
      <w:r>
        <w:rPr>
          <w:color w:val="000000" w:themeColor="text1"/>
        </w:rPr>
        <w:t>La storia della nostra pasticceria</w:t>
      </w:r>
      <w:r w:rsidR="00327FEE">
        <w:rPr>
          <w:color w:val="000000" w:themeColor="text1"/>
        </w:rPr>
        <w:t xml:space="preserve"> </w:t>
      </w:r>
      <w:r>
        <w:rPr>
          <w:color w:val="000000" w:themeColor="text1"/>
        </w:rPr>
        <w:t>si sviluppa</w:t>
      </w:r>
      <w:r w:rsidR="00327FEE">
        <w:rPr>
          <w:color w:val="000000" w:themeColor="text1"/>
        </w:rPr>
        <w:t xml:space="preserve"> </w:t>
      </w:r>
      <w:r w:rsidR="00A75F32">
        <w:rPr>
          <w:color w:val="000000" w:themeColor="text1"/>
        </w:rPr>
        <w:t>d</w:t>
      </w:r>
      <w:r w:rsidR="00327FEE">
        <w:rPr>
          <w:color w:val="000000" w:themeColor="text1"/>
        </w:rPr>
        <w:t xml:space="preserve">agli </w:t>
      </w:r>
      <w:r w:rsidR="00670B5F">
        <w:rPr>
          <w:color w:val="000000" w:themeColor="text1"/>
        </w:rPr>
        <w:t>albori</w:t>
      </w:r>
      <w:r w:rsidR="00327FEE">
        <w:rPr>
          <w:color w:val="000000" w:themeColor="text1"/>
        </w:rPr>
        <w:t xml:space="preserve"> dell’anno 1946, a quasi un anno dalla Liberazione del nazifascismo in Italia. </w:t>
      </w:r>
      <w:r w:rsidR="00670B5F">
        <w:rPr>
          <w:color w:val="000000" w:themeColor="text1"/>
        </w:rPr>
        <w:t>Una data simbolica che segnò l’inizio della pace, della rinascita e della ricostruzione</w:t>
      </w:r>
      <w:r w:rsidR="00A75F32">
        <w:rPr>
          <w:color w:val="000000" w:themeColor="text1"/>
        </w:rPr>
        <w:t xml:space="preserve"> del territorio nazionale</w:t>
      </w:r>
      <w:r w:rsidR="00670B5F">
        <w:rPr>
          <w:color w:val="000000" w:themeColor="text1"/>
        </w:rPr>
        <w:t xml:space="preserve">. Il fondatore, della quale si sa solo che si facesse chiamare </w:t>
      </w:r>
      <w:r w:rsidR="00A75F32">
        <w:rPr>
          <w:color w:val="000000" w:themeColor="text1"/>
        </w:rPr>
        <w:t>“</w:t>
      </w:r>
      <w:r w:rsidR="00670B5F">
        <w:rPr>
          <w:color w:val="000000" w:themeColor="text1"/>
        </w:rPr>
        <w:t xml:space="preserve">Maestro”, aveva un obiettivo chiaro e preciso: portare </w:t>
      </w:r>
      <w:r w:rsidR="00555B77">
        <w:rPr>
          <w:color w:val="000000" w:themeColor="text1"/>
        </w:rPr>
        <w:t xml:space="preserve">felicità e </w:t>
      </w:r>
      <w:r w:rsidR="00670B5F">
        <w:rPr>
          <w:color w:val="000000" w:themeColor="text1"/>
        </w:rPr>
        <w:t xml:space="preserve">dolcezza nelle case di tutti. Fu così che iniziò la sua attività, inizialmente nata per distribuire </w:t>
      </w:r>
      <w:r w:rsidR="00670B5F" w:rsidRPr="00670B5F">
        <w:rPr>
          <w:b/>
          <w:color w:val="000000" w:themeColor="text1"/>
        </w:rPr>
        <w:t>&lt;</w:t>
      </w:r>
      <w:proofErr w:type="spellStart"/>
      <w:r w:rsidR="00670B5F" w:rsidRPr="00670B5F">
        <w:rPr>
          <w:b/>
          <w:color w:val="000000" w:themeColor="text1"/>
        </w:rPr>
        <w:t>xml:lang</w:t>
      </w:r>
      <w:proofErr w:type="spellEnd"/>
      <w:r w:rsidR="00670B5F" w:rsidRPr="00670B5F">
        <w:rPr>
          <w:b/>
          <w:color w:val="000000" w:themeColor="text1"/>
        </w:rPr>
        <w:t>=”</w:t>
      </w:r>
      <w:proofErr w:type="spellStart"/>
      <w:r w:rsidR="00670B5F" w:rsidRPr="00670B5F">
        <w:rPr>
          <w:b/>
          <w:color w:val="000000" w:themeColor="text1"/>
        </w:rPr>
        <w:t>fr</w:t>
      </w:r>
      <w:proofErr w:type="spellEnd"/>
      <w:r w:rsidR="00670B5F" w:rsidRPr="00670B5F">
        <w:rPr>
          <w:b/>
          <w:color w:val="000000" w:themeColor="text1"/>
        </w:rPr>
        <w:t>”&gt;</w:t>
      </w:r>
      <w:r w:rsidR="00670B5F">
        <w:rPr>
          <w:color w:val="000000" w:themeColor="text1"/>
        </w:rPr>
        <w:t xml:space="preserve"> brioche alla crema e bignè al cioccolato ad un costo accessibile per tutte le famiglie. La produzione si sviluppò inizialmente nella casa del “Maestro”, che si diceva preparasse </w:t>
      </w:r>
      <w:r>
        <w:rPr>
          <w:color w:val="000000" w:themeColor="text1"/>
        </w:rPr>
        <w:t>tutti i dolciumi insieme a sua madre, dalla quale successivamente ereditò l’esperienza e, in particolar modo, le sue ricette. Ricette che tutt’ora rimangono segrete e che solo i dipendenti della nostra attività possono venirne a conoscenza.</w:t>
      </w:r>
    </w:p>
    <w:p w:rsidR="00FA0510" w:rsidRDefault="00FA0510" w:rsidP="00327FEE">
      <w:pPr>
        <w:spacing w:after="0"/>
        <w:rPr>
          <w:color w:val="000000" w:themeColor="text1"/>
        </w:rPr>
      </w:pPr>
      <w:r>
        <w:rPr>
          <w:color w:val="000000" w:themeColor="text1"/>
        </w:rPr>
        <w:t xml:space="preserve">L’attività di distribuzione dei dolciumi continuò per 6 anni abbondanti, fino a quando </w:t>
      </w:r>
      <w:r w:rsidR="00A75F32">
        <w:rPr>
          <w:color w:val="000000" w:themeColor="text1"/>
        </w:rPr>
        <w:t xml:space="preserve">nel 1952 </w:t>
      </w:r>
      <w:r>
        <w:rPr>
          <w:color w:val="000000" w:themeColor="text1"/>
        </w:rPr>
        <w:t xml:space="preserve">avvenne </w:t>
      </w:r>
      <w:r w:rsidR="00A75F32">
        <w:rPr>
          <w:color w:val="000000" w:themeColor="text1"/>
        </w:rPr>
        <w:t>la svolta. Tutto nasce grazie ad u</w:t>
      </w:r>
      <w:r>
        <w:rPr>
          <w:color w:val="000000" w:themeColor="text1"/>
        </w:rPr>
        <w:t>n fratello della madre del “Maestro”</w:t>
      </w:r>
      <w:r w:rsidR="00A75F32">
        <w:rPr>
          <w:color w:val="000000" w:themeColor="text1"/>
        </w:rPr>
        <w:t>, economicamente benestante: accorgendosi</w:t>
      </w:r>
      <w:r>
        <w:rPr>
          <w:color w:val="000000" w:themeColor="text1"/>
        </w:rPr>
        <w:t xml:space="preserve"> </w:t>
      </w:r>
      <w:r w:rsidR="00A75F32">
        <w:rPr>
          <w:color w:val="000000" w:themeColor="text1"/>
        </w:rPr>
        <w:t>delle</w:t>
      </w:r>
      <w:r>
        <w:rPr>
          <w:color w:val="000000" w:themeColor="text1"/>
        </w:rPr>
        <w:t xml:space="preserve"> potenzialità della sua produzione</w:t>
      </w:r>
      <w:r w:rsidR="00A75F32">
        <w:rPr>
          <w:color w:val="000000" w:themeColor="text1"/>
        </w:rPr>
        <w:t xml:space="preserve"> di dolciumi</w:t>
      </w:r>
      <w:r>
        <w:rPr>
          <w:color w:val="000000" w:themeColor="text1"/>
        </w:rPr>
        <w:t xml:space="preserve">, </w:t>
      </w:r>
      <w:r w:rsidR="00A75F32">
        <w:rPr>
          <w:color w:val="000000" w:themeColor="text1"/>
        </w:rPr>
        <w:t>decise</w:t>
      </w:r>
      <w:r>
        <w:rPr>
          <w:color w:val="000000" w:themeColor="text1"/>
        </w:rPr>
        <w:t xml:space="preserve"> di regalare</w:t>
      </w:r>
      <w:r w:rsidR="00A75F32">
        <w:rPr>
          <w:color w:val="000000" w:themeColor="text1"/>
        </w:rPr>
        <w:t xml:space="preserve"> al “Maestro”</w:t>
      </w:r>
      <w:r>
        <w:rPr>
          <w:color w:val="000000" w:themeColor="text1"/>
        </w:rPr>
        <w:t xml:space="preserve"> un</w:t>
      </w:r>
      <w:r w:rsidR="00A75F32">
        <w:rPr>
          <w:color w:val="000000" w:themeColor="text1"/>
        </w:rPr>
        <w:t xml:space="preserve"> locale sfitto di sua proprietà, in Piazza dei Signori nel centro di Padova</w:t>
      </w:r>
      <w:r>
        <w:rPr>
          <w:color w:val="000000" w:themeColor="text1"/>
        </w:rPr>
        <w:t>. Fu così che, dopo qualche mese di ristrutturazione</w:t>
      </w:r>
      <w:r w:rsidR="00A75F32">
        <w:rPr>
          <w:color w:val="000000" w:themeColor="text1"/>
        </w:rPr>
        <w:t>, nacque il suo sogno sotto l’insegna di “Pasticceria Padovana”</w:t>
      </w:r>
      <w:r w:rsidR="00F43DBE">
        <w:rPr>
          <w:color w:val="000000" w:themeColor="text1"/>
        </w:rPr>
        <w:t>.</w:t>
      </w:r>
    </w:p>
    <w:p w:rsidR="00F43DBE" w:rsidRDefault="00F43DBE" w:rsidP="00327FEE">
      <w:pPr>
        <w:spacing w:after="0"/>
        <w:rPr>
          <w:color w:val="000000" w:themeColor="text1"/>
        </w:rPr>
      </w:pPr>
      <w:r>
        <w:rPr>
          <w:color w:val="000000" w:themeColor="text1"/>
        </w:rPr>
        <w:t>Da quel momento, il “Maestro” inizia a produrre e vendere i suoi prodotti direttamente nel locale, insieme ad un team di qualità ed esperienza. Locale che attualmente è situato nella stessa posizione, fermi nell’intenzione di continuare a scrivere la storia di “Pasticceria Padovana” nel luogo in qui tutto è nato.</w:t>
      </w:r>
    </w:p>
    <w:p w:rsidR="00D2308C" w:rsidRDefault="00D2308C" w:rsidP="00D2308C">
      <w:pPr>
        <w:spacing w:after="0"/>
        <w:rPr>
          <w:color w:val="000000" w:themeColor="text1"/>
        </w:rPr>
      </w:pPr>
      <w:r>
        <w:rPr>
          <w:color w:val="000000" w:themeColor="text1"/>
        </w:rPr>
        <w:t>Del “Maestro” solo si sa che ha lasciato le redini della sua attività nel 1990, a causa della vecchiaia. Di lui si è cercato invano di scoprire la sua vera identità, ma è proprio per questo “velo di mistero” che la nostra pasticceria è diventata famosa (oltre alla qualità dei nostri prodotti) e alleggia ancora il suo nome come una sorta di divinità.</w:t>
      </w:r>
    </w:p>
    <w:p w:rsidR="00D2308C" w:rsidRPr="00327FEE" w:rsidRDefault="00D2308C" w:rsidP="00D2308C">
      <w:pPr>
        <w:spacing w:after="0"/>
        <w:rPr>
          <w:color w:val="000000" w:themeColor="text1"/>
        </w:rPr>
      </w:pPr>
      <w:r>
        <w:rPr>
          <w:color w:val="000000" w:themeColor="text1"/>
        </w:rPr>
        <w:t>Il resto è storia.</w:t>
      </w:r>
    </w:p>
    <w:p w:rsidR="00D2308C" w:rsidRDefault="00D2308C" w:rsidP="00327FEE">
      <w:pPr>
        <w:spacing w:after="0"/>
        <w:rPr>
          <w:color w:val="000000" w:themeColor="text1"/>
        </w:rPr>
      </w:pPr>
    </w:p>
    <w:p w:rsidR="00EE7061" w:rsidRDefault="00D2308C" w:rsidP="00327FEE">
      <w:pPr>
        <w:spacing w:after="0"/>
        <w:rPr>
          <w:color w:val="000000" w:themeColor="text1"/>
        </w:rPr>
      </w:pPr>
      <w:r>
        <w:rPr>
          <w:color w:val="000000" w:themeColor="text1"/>
        </w:rPr>
        <w:t>“Pasticceria Padovana” concorre ogni anno per il “Campionato Nazionale di Pasticceria” portando in concorso un pasticcere. Negli ultimi vent’anni ci siamo sempre posizionati nelle prime 3 posizioni, vincendo per ben 9 volte il titolo. Abbiamo partecipato anche nelle ultime 5 edizioni del “Campionato Mondiale di Pasticceria”, e nel 2018 siamo arrivati in quinta posizione. Un orgoglio per la nostra pasticceria, che ha raggiunto grandi traguardi, e per il nostro territorio che ci offre la miglior materia prima, sempre ed esclusivamente in nome del mitico “Maestro”.</w:t>
      </w:r>
    </w:p>
    <w:p w:rsidR="00283A95" w:rsidRPr="00AB26EC" w:rsidRDefault="00283A95" w:rsidP="00AB26EC">
      <w:pPr>
        <w:spacing w:after="0"/>
      </w:pPr>
    </w:p>
    <w:p w:rsidR="00AD7F5A" w:rsidRDefault="00AB26EC" w:rsidP="003E4431">
      <w:pPr>
        <w:spacing w:after="0"/>
        <w:jc w:val="center"/>
        <w:rPr>
          <w:b/>
          <w:color w:val="FF0000"/>
          <w:sz w:val="28"/>
          <w:szCs w:val="28"/>
        </w:rPr>
      </w:pPr>
      <w:r w:rsidRPr="003E4431">
        <w:rPr>
          <w:b/>
          <w:color w:val="FF0000"/>
          <w:sz w:val="28"/>
          <w:szCs w:val="28"/>
        </w:rPr>
        <w:t>CONTATTI</w:t>
      </w:r>
    </w:p>
    <w:p w:rsidR="00283A95" w:rsidRPr="00283A95" w:rsidRDefault="00283A95" w:rsidP="003E4431">
      <w:pPr>
        <w:spacing w:after="0"/>
        <w:jc w:val="center"/>
        <w:rPr>
          <w:b/>
          <w:color w:val="FF0000"/>
          <w:sz w:val="28"/>
          <w:szCs w:val="28"/>
          <w:u w:val="single"/>
        </w:rPr>
      </w:pPr>
    </w:p>
    <w:p w:rsidR="00AB26EC" w:rsidRDefault="00AD7F5A" w:rsidP="00AB26EC">
      <w:pPr>
        <w:spacing w:after="0"/>
      </w:pPr>
      <w:r>
        <w:t xml:space="preserve">Sempre al servizio del cliente, reperibilità </w:t>
      </w:r>
      <w:r w:rsidR="007420AB">
        <w:t>garantita.</w:t>
      </w:r>
      <w:r>
        <w:t xml:space="preserve"> </w:t>
      </w:r>
    </w:p>
    <w:p w:rsidR="00AD7F5A" w:rsidRDefault="00AD7F5A" w:rsidP="00AB26EC">
      <w:pPr>
        <w:spacing w:after="0"/>
      </w:pPr>
      <w:r>
        <w:t xml:space="preserve">Se vuoi avere </w:t>
      </w:r>
      <w:r w:rsidR="00712599">
        <w:t xml:space="preserve">maggiori </w:t>
      </w:r>
      <w:r>
        <w:t>informazioni su quello che offriamo o per qualsiasi altra evenienza, puoi contattarci per mail o con un</w:t>
      </w:r>
      <w:r w:rsidR="00712599">
        <w:t>o squillo</w:t>
      </w:r>
      <w:r>
        <w:t xml:space="preserve"> di telefono.</w:t>
      </w:r>
    </w:p>
    <w:p w:rsidR="00AD7F5A" w:rsidRDefault="00AD7F5A" w:rsidP="00AB26EC">
      <w:pPr>
        <w:spacing w:after="0"/>
      </w:pPr>
    </w:p>
    <w:p w:rsidR="00AD7F5A" w:rsidRDefault="00AD7F5A" w:rsidP="00AB26EC">
      <w:pPr>
        <w:spacing w:after="0"/>
      </w:pPr>
      <w:r>
        <w:t>Telefono: 049 807674</w:t>
      </w:r>
    </w:p>
    <w:p w:rsidR="00AD7F5A" w:rsidRDefault="00AD7F5A" w:rsidP="00AB26EC">
      <w:pPr>
        <w:spacing w:after="0"/>
      </w:pPr>
      <w:r>
        <w:t>Cellulare: +39 3427823675</w:t>
      </w:r>
    </w:p>
    <w:p w:rsidR="00AD7F5A" w:rsidRDefault="00AD7F5A" w:rsidP="00AB26EC">
      <w:pPr>
        <w:spacing w:after="0"/>
      </w:pPr>
      <w:r w:rsidRPr="00AD7F5A">
        <w:t>Mail</w:t>
      </w:r>
      <w:r>
        <w:t xml:space="preserve">: </w:t>
      </w:r>
      <w:bookmarkStart w:id="0" w:name="_GoBack"/>
      <w:bookmarkEnd w:id="0"/>
      <w:r w:rsidR="00C41201">
        <w:fldChar w:fldCharType="begin"/>
      </w:r>
      <w:r w:rsidR="00C41201">
        <w:instrText xml:space="preserve"> HYPERLINK "mailto:</w:instrText>
      </w:r>
      <w:r w:rsidR="00C41201" w:rsidRPr="00C41201">
        <w:instrText>marco.dalla.libera.2@studenti.unipd.it</w:instrText>
      </w:r>
      <w:r w:rsidR="00C41201">
        <w:instrText xml:space="preserve">" </w:instrText>
      </w:r>
      <w:r w:rsidR="00C41201">
        <w:fldChar w:fldCharType="separate"/>
      </w:r>
      <w:r w:rsidR="00C41201" w:rsidRPr="00A71289">
        <w:rPr>
          <w:rStyle w:val="Collegamentoipertestuale"/>
        </w:rPr>
        <w:t>marco.dalla.libera.2@studenti.unipd.it</w:t>
      </w:r>
      <w:r w:rsidR="00C41201">
        <w:fldChar w:fldCharType="end"/>
      </w:r>
    </w:p>
    <w:p w:rsidR="003E4431" w:rsidRDefault="003E4431" w:rsidP="00AB26EC">
      <w:pPr>
        <w:spacing w:after="0"/>
      </w:pPr>
    </w:p>
    <w:p w:rsidR="003E4431" w:rsidRDefault="003E4431" w:rsidP="003E4431">
      <w:pPr>
        <w:spacing w:after="0"/>
        <w:rPr>
          <w:b/>
        </w:rPr>
      </w:pPr>
      <w:r>
        <w:rPr>
          <w:b/>
        </w:rPr>
        <w:t>Orari</w:t>
      </w:r>
    </w:p>
    <w:p w:rsidR="003E4431" w:rsidRDefault="003E4431" w:rsidP="003E4431">
      <w:pPr>
        <w:spacing w:after="0"/>
      </w:pPr>
      <w:r>
        <w:t>Sia nei giorni feriali che in quelli festivi, la nostra pasticceria è aperta. Ecco i nostri orari:</w:t>
      </w:r>
    </w:p>
    <w:p w:rsidR="003E4431" w:rsidRDefault="003E4431" w:rsidP="003E4431">
      <w:pPr>
        <w:spacing w:after="0"/>
      </w:pPr>
    </w:p>
    <w:p w:rsidR="003E4431" w:rsidRDefault="003E4431" w:rsidP="003E4431">
      <w:pPr>
        <w:spacing w:after="0"/>
      </w:pPr>
      <w:r>
        <w:t xml:space="preserve">Lunedì – </w:t>
      </w:r>
      <w:proofErr w:type="gramStart"/>
      <w:r>
        <w:t>Venerdì</w:t>
      </w:r>
      <w:proofErr w:type="gramEnd"/>
    </w:p>
    <w:p w:rsidR="003E4431" w:rsidRDefault="003E4431" w:rsidP="003E4431">
      <w:pPr>
        <w:spacing w:after="0"/>
      </w:pPr>
      <w:r>
        <w:t>Mattina: 7:00 – 12:30</w:t>
      </w:r>
    </w:p>
    <w:p w:rsidR="003E4431" w:rsidRDefault="003E4431" w:rsidP="003E4431">
      <w:pPr>
        <w:spacing w:after="0"/>
      </w:pPr>
      <w:r>
        <w:t>Pomeriggio: 14:30 – 18:</w:t>
      </w:r>
      <w:r w:rsidRPr="003E4431">
        <w:rPr>
          <w:u w:val="single"/>
        </w:rPr>
        <w:t>00</w:t>
      </w:r>
    </w:p>
    <w:p w:rsidR="003E4431" w:rsidRDefault="003E4431" w:rsidP="003E4431">
      <w:pPr>
        <w:spacing w:after="0"/>
      </w:pPr>
    </w:p>
    <w:p w:rsidR="003E4431" w:rsidRDefault="003E4431" w:rsidP="003E4431">
      <w:pPr>
        <w:spacing w:after="0"/>
      </w:pPr>
      <w:r>
        <w:t xml:space="preserve">Sabato – </w:t>
      </w:r>
      <w:proofErr w:type="gramStart"/>
      <w:r>
        <w:t>Domenica</w:t>
      </w:r>
      <w:proofErr w:type="gramEnd"/>
      <w:r>
        <w:t>:</w:t>
      </w:r>
    </w:p>
    <w:p w:rsidR="003E4431" w:rsidRPr="003E4431" w:rsidRDefault="003E4431" w:rsidP="003E4431">
      <w:pPr>
        <w:spacing w:after="0"/>
      </w:pPr>
      <w:r>
        <w:t>Mattina: 7:00 – 12:30</w:t>
      </w:r>
    </w:p>
    <w:p w:rsidR="003E4431" w:rsidRDefault="003E4431" w:rsidP="00AB26EC">
      <w:pPr>
        <w:spacing w:after="0"/>
      </w:pPr>
    </w:p>
    <w:p w:rsidR="003E4431" w:rsidRDefault="003E4431" w:rsidP="00AB26EC">
      <w:pPr>
        <w:spacing w:after="0"/>
        <w:rPr>
          <w:b/>
        </w:rPr>
      </w:pPr>
      <w:r w:rsidRPr="003E4431">
        <w:rPr>
          <w:b/>
        </w:rPr>
        <w:t>Dove ci puoi trovare?</w:t>
      </w:r>
    </w:p>
    <w:p w:rsidR="003E4431" w:rsidRDefault="003E4431" w:rsidP="00AB26EC">
      <w:pPr>
        <w:spacing w:after="0"/>
      </w:pPr>
      <w:r>
        <w:t xml:space="preserve">Indirizzo: </w:t>
      </w:r>
      <w:r w:rsidRPr="003E4431">
        <w:t>Via Trieste, 63 - 35121 Padova (Ital</w:t>
      </w:r>
      <w:r>
        <w:t>ia</w:t>
      </w:r>
      <w:r w:rsidRPr="003E4431">
        <w:t>)</w:t>
      </w:r>
    </w:p>
    <w:p w:rsidR="003E4431" w:rsidRDefault="003E4431" w:rsidP="00AB26EC">
      <w:pPr>
        <w:spacing w:after="0"/>
      </w:pPr>
    </w:p>
    <w:p w:rsidR="003E4431" w:rsidRPr="003E4431" w:rsidRDefault="003E4431" w:rsidP="00AB26EC">
      <w:pPr>
        <w:spacing w:after="0"/>
      </w:pPr>
      <w:r>
        <w:t>(qui sotto viene inserita la mappa)</w:t>
      </w:r>
    </w:p>
    <w:p w:rsidR="00AD7F5A" w:rsidRDefault="00AD7F5A" w:rsidP="00AB26EC">
      <w:pPr>
        <w:spacing w:after="0"/>
      </w:pPr>
    </w:p>
    <w:p w:rsidR="00AD7F5A" w:rsidRDefault="00AD7F5A" w:rsidP="00AB26EC">
      <w:pPr>
        <w:spacing w:after="0"/>
      </w:pPr>
    </w:p>
    <w:p w:rsidR="00AD7F5A" w:rsidRPr="00AD7F5A" w:rsidRDefault="00AD7F5A" w:rsidP="00AB26EC">
      <w:pPr>
        <w:spacing w:after="0"/>
        <w:rPr>
          <w:u w:val="single"/>
        </w:rPr>
      </w:pPr>
    </w:p>
    <w:sectPr w:rsidR="00AD7F5A" w:rsidRPr="00AD7F5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B0914"/>
    <w:multiLevelType w:val="hybridMultilevel"/>
    <w:tmpl w:val="D3B210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D92038"/>
    <w:multiLevelType w:val="hybridMultilevel"/>
    <w:tmpl w:val="8A9882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FD0FE3"/>
    <w:multiLevelType w:val="hybridMultilevel"/>
    <w:tmpl w:val="53F0B0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0B4EDB"/>
    <w:multiLevelType w:val="hybridMultilevel"/>
    <w:tmpl w:val="C0645E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B10A7B"/>
    <w:multiLevelType w:val="hybridMultilevel"/>
    <w:tmpl w:val="7CB257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3865FE"/>
    <w:multiLevelType w:val="hybridMultilevel"/>
    <w:tmpl w:val="310E5A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3A7434"/>
    <w:rsid w:val="000D17CC"/>
    <w:rsid w:val="000E0758"/>
    <w:rsid w:val="000E30E7"/>
    <w:rsid w:val="000F5335"/>
    <w:rsid w:val="001302B0"/>
    <w:rsid w:val="00150451"/>
    <w:rsid w:val="00205F80"/>
    <w:rsid w:val="0020752F"/>
    <w:rsid w:val="00280085"/>
    <w:rsid w:val="00283A95"/>
    <w:rsid w:val="00321CBB"/>
    <w:rsid w:val="00327FEE"/>
    <w:rsid w:val="003A7434"/>
    <w:rsid w:val="003D7F22"/>
    <w:rsid w:val="003E4431"/>
    <w:rsid w:val="00494AFB"/>
    <w:rsid w:val="00547AFC"/>
    <w:rsid w:val="00555B77"/>
    <w:rsid w:val="005752A6"/>
    <w:rsid w:val="005F1EA5"/>
    <w:rsid w:val="00655A67"/>
    <w:rsid w:val="006637C4"/>
    <w:rsid w:val="00670B5F"/>
    <w:rsid w:val="006A4055"/>
    <w:rsid w:val="00712599"/>
    <w:rsid w:val="007158E0"/>
    <w:rsid w:val="007420AB"/>
    <w:rsid w:val="00773E43"/>
    <w:rsid w:val="007D3F40"/>
    <w:rsid w:val="007D5FF8"/>
    <w:rsid w:val="008A11F9"/>
    <w:rsid w:val="00907314"/>
    <w:rsid w:val="009A1844"/>
    <w:rsid w:val="009E2E27"/>
    <w:rsid w:val="00A00946"/>
    <w:rsid w:val="00A315CC"/>
    <w:rsid w:val="00A3203F"/>
    <w:rsid w:val="00A61533"/>
    <w:rsid w:val="00A624B9"/>
    <w:rsid w:val="00A75F32"/>
    <w:rsid w:val="00A833CE"/>
    <w:rsid w:val="00AB26EC"/>
    <w:rsid w:val="00AB5EB9"/>
    <w:rsid w:val="00AC0501"/>
    <w:rsid w:val="00AD7F5A"/>
    <w:rsid w:val="00B23504"/>
    <w:rsid w:val="00B34611"/>
    <w:rsid w:val="00B80C6B"/>
    <w:rsid w:val="00B85F99"/>
    <w:rsid w:val="00BC1B0C"/>
    <w:rsid w:val="00BC722A"/>
    <w:rsid w:val="00C11560"/>
    <w:rsid w:val="00C41201"/>
    <w:rsid w:val="00D0761C"/>
    <w:rsid w:val="00D2308C"/>
    <w:rsid w:val="00D902CF"/>
    <w:rsid w:val="00DA48CC"/>
    <w:rsid w:val="00DB05C1"/>
    <w:rsid w:val="00DD32A9"/>
    <w:rsid w:val="00EE7061"/>
    <w:rsid w:val="00F43DBE"/>
    <w:rsid w:val="00F53E31"/>
    <w:rsid w:val="00F852BB"/>
    <w:rsid w:val="00FA0510"/>
    <w:rsid w:val="00FD0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F00ED1"/>
  <w15:chartTrackingRefBased/>
  <w15:docId w15:val="{F9AA0D89-82C6-491F-B8CB-38E91DC7E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AD7F5A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AD7F5A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AD7F5A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547AF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660EA-57DC-4369-91C2-995ED2667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6</Pages>
  <Words>1641</Words>
  <Characters>9354</Characters>
  <Application>Microsoft Office Word</Application>
  <DocSecurity>0</DocSecurity>
  <Lines>77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Gobbo</dc:creator>
  <cp:keywords/>
  <dc:description/>
  <cp:lastModifiedBy>Alberto Gobbo</cp:lastModifiedBy>
  <cp:revision>40</cp:revision>
  <dcterms:created xsi:type="dcterms:W3CDTF">2019-11-06T17:23:00Z</dcterms:created>
  <dcterms:modified xsi:type="dcterms:W3CDTF">2019-11-14T22:08:00Z</dcterms:modified>
</cp:coreProperties>
</file>